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CC528E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290CAB">
        <w:rPr>
          <w:rFonts w:eastAsia="Cambria" w:cs="Times New Roman"/>
          <w:b/>
        </w:rPr>
        <w:t>2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CC528E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290CAB" w:rsidP="00CC528E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4/08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CC528E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CC528E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CC528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B23E47" w:rsidP="00CC528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 horas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CC528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B46922" w:rsidP="00CC528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30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CC528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CC528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FF143D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CC528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B75B8F" w:rsidRPr="00383B78" w:rsidTr="0006407A">
        <w:tc>
          <w:tcPr>
            <w:tcW w:w="4638" w:type="dxa"/>
            <w:gridSpan w:val="3"/>
          </w:tcPr>
          <w:p w:rsidR="00B75B8F" w:rsidRPr="00383B78" w:rsidRDefault="00B75B8F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B75B8F" w:rsidRPr="00383B78" w:rsidRDefault="00B75B8F" w:rsidP="00CC528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383B78" w:rsidRDefault="00940677" w:rsidP="00CC528E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CC528E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CC528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CC528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CC528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41258F" w:rsidRPr="0041258F">
        <w:rPr>
          <w:rFonts w:cs="Calibri"/>
          <w:b/>
        </w:rPr>
        <w:t>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290CAB" w:rsidP="005266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ão foram apresentadas súmulas </w:t>
            </w:r>
            <w:r w:rsidR="005266B9">
              <w:rPr>
                <w:rFonts w:cs="Calibri"/>
              </w:rPr>
              <w:t>para revisão e aprovação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266B9" w:rsidP="005266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inalizar as súmulas pendentes para apreciação </w:t>
            </w:r>
            <w:r w:rsidR="00290CAB">
              <w:rPr>
                <w:rFonts w:cs="Calibri"/>
              </w:rPr>
              <w:t>(Responsável: Secretaria).</w:t>
            </w:r>
          </w:p>
        </w:tc>
      </w:tr>
    </w:tbl>
    <w:p w:rsidR="00CA6895" w:rsidRDefault="00E537E0" w:rsidP="00CC528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5D40A1" w:rsidRDefault="00290CAB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290CAB">
        <w:rPr>
          <w:rFonts w:cs="Calibri"/>
          <w:b/>
        </w:rPr>
        <w:t>Relato e informes do CP-CAU (18/08)</w:t>
      </w:r>
    </w:p>
    <w:p w:rsidR="001052C2" w:rsidRPr="0019721A" w:rsidRDefault="005D40A1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290CAB">
        <w:rPr>
          <w:rFonts w:cs="Calibri"/>
          <w:b/>
        </w:rPr>
        <w:t>Relato e informes do Conselho Diretor (21/08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19721A" w:rsidRDefault="00CC528E" w:rsidP="005D40A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 xml:space="preserve">A conselheira Rosana </w:t>
            </w:r>
            <w:r w:rsidR="005D40A1">
              <w:rPr>
                <w:rFonts w:cs="Calibri"/>
              </w:rPr>
              <w:t>inform</w:t>
            </w:r>
            <w:r w:rsidRPr="00CC528E">
              <w:rPr>
                <w:rFonts w:cs="Calibri"/>
              </w:rPr>
              <w:t>a que não</w:t>
            </w:r>
            <w:r w:rsidR="005D40A1">
              <w:rPr>
                <w:rFonts w:cs="Calibri"/>
              </w:rPr>
              <w:t xml:space="preserve"> foi convocada para as reuniões em substituição ao conselheiro Pedone, que comunicou previamente sua ausência.</w:t>
            </w:r>
          </w:p>
        </w:tc>
      </w:tr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9721A" w:rsidRDefault="006F23B4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CC528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Default="00BB4584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1B6FD4" w:rsidRPr="003B151F" w:rsidRDefault="001B6FD4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138DA">
        <w:rPr>
          <w:rFonts w:cs="Calibri"/>
          <w:b/>
        </w:rPr>
        <w:t>IV Seminário CEP – Encontro CAU/RS em Santa Cruz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383B78" w:rsidRDefault="00CC528E" w:rsidP="006F48F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>A assistente Bianca informa as confirmações</w:t>
            </w:r>
            <w:r w:rsidR="00240DB7">
              <w:rPr>
                <w:rFonts w:cs="Calibri"/>
              </w:rPr>
              <w:t xml:space="preserve"> dos palestrantes</w:t>
            </w:r>
            <w:r w:rsidR="008B384B">
              <w:rPr>
                <w:rFonts w:cs="Calibri"/>
              </w:rPr>
              <w:t xml:space="preserve"> e convidados</w:t>
            </w:r>
            <w:r w:rsidRPr="00CC528E">
              <w:rPr>
                <w:rFonts w:cs="Calibri"/>
              </w:rPr>
              <w:t xml:space="preserve"> e </w:t>
            </w:r>
            <w:r w:rsidR="006F48F6">
              <w:rPr>
                <w:rFonts w:cs="Calibri"/>
              </w:rPr>
              <w:t>apresent</w:t>
            </w:r>
            <w:r w:rsidRPr="00CC528E">
              <w:rPr>
                <w:rFonts w:cs="Calibri"/>
              </w:rPr>
              <w:t>a a programação atualizada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07580D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D037B7" w:rsidRPr="00DC2536" w:rsidRDefault="004B538D" w:rsidP="00CC528E">
      <w:pPr>
        <w:pStyle w:val="PargrafodaLista"/>
        <w:numPr>
          <w:ilvl w:val="3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Apresentação – Fiscalizaçã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CC528E" w:rsidP="0007580D">
            <w:pPr>
              <w:shd w:val="clear" w:color="auto" w:fill="FFFFFF"/>
              <w:jc w:val="both"/>
            </w:pPr>
            <w:r w:rsidRPr="00CC528E">
              <w:t xml:space="preserve">A assistente Bianca </w:t>
            </w:r>
            <w:r w:rsidR="0007580D" w:rsidRPr="00CC528E">
              <w:t>exibe</w:t>
            </w:r>
            <w:r w:rsidRPr="00CC528E">
              <w:t xml:space="preserve"> o material que será utilizado para a palestra de apresentação da comissão. </w:t>
            </w:r>
            <w:r w:rsidR="008452FB">
              <w:t>A comissão sugere acrescentar imagens de Santa Cruz do Sul ao material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07580D" w:rsidP="0007580D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t xml:space="preserve">Encaminhar o material </w:t>
            </w:r>
            <w:r>
              <w:t xml:space="preserve">por e-mail ao conselheiro Pedone </w:t>
            </w:r>
            <w:r>
              <w:rPr>
                <w:rFonts w:cs="Calibri"/>
              </w:rPr>
              <w:t>(Responsável: Gerência Técnica).</w:t>
            </w:r>
          </w:p>
        </w:tc>
      </w:tr>
    </w:tbl>
    <w:p w:rsidR="005F5085" w:rsidRPr="00A138DA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Exigência de ART por parte do IPHAN em Guaíba – Resposta do Cons. Marcel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CC528E" w:rsidP="00A34D9A">
            <w:pPr>
              <w:shd w:val="clear" w:color="auto" w:fill="FFFFFF"/>
              <w:jc w:val="both"/>
            </w:pPr>
            <w:r w:rsidRPr="00CC528E">
              <w:t>A gerente Marina</w:t>
            </w:r>
            <w:r w:rsidR="000F56AC">
              <w:t>,</w:t>
            </w:r>
            <w:r w:rsidRPr="00CC528E">
              <w:t xml:space="preserve"> </w:t>
            </w:r>
            <w:r w:rsidR="000F56AC">
              <w:t>a pedido da gerente Maríndia,</w:t>
            </w:r>
            <w:r w:rsidR="000F56AC" w:rsidRPr="00CC528E">
              <w:t xml:space="preserve"> </w:t>
            </w:r>
            <w:r w:rsidRPr="00CC528E">
              <w:t>esclarece o assunto encaminhado pelo conselheiro Marcelo</w:t>
            </w:r>
            <w:r w:rsidR="003972D0">
              <w:t xml:space="preserve"> </w:t>
            </w:r>
            <w:r w:rsidR="00DD054E">
              <w:t xml:space="preserve">Petrucci </w:t>
            </w:r>
            <w:r w:rsidR="003972D0">
              <w:t>conforme solicita</w:t>
            </w:r>
            <w:r w:rsidR="00A34D9A">
              <w:t>do n</w:t>
            </w:r>
            <w:r w:rsidR="003972D0">
              <w:t>a última reunião</w:t>
            </w:r>
            <w:r w:rsidRPr="00CC528E">
              <w:t xml:space="preserve">. </w:t>
            </w:r>
            <w:r w:rsidR="00A81EF3">
              <w:t>A comissão solicita: verificação</w:t>
            </w:r>
            <w:r w:rsidRPr="00CC528E">
              <w:t xml:space="preserve"> </w:t>
            </w:r>
            <w:r w:rsidR="00A81EF3">
              <w:t>d</w:t>
            </w:r>
            <w:r w:rsidRPr="00CC528E">
              <w:t xml:space="preserve">a possibilidade de alteração </w:t>
            </w:r>
            <w:r w:rsidR="00C93F63">
              <w:t>d</w:t>
            </w:r>
            <w:r w:rsidRPr="00CC528E">
              <w:t>a instrução normativa</w:t>
            </w:r>
            <w:r w:rsidR="00144ACF">
              <w:t xml:space="preserve"> do IPHAN</w:t>
            </w:r>
            <w:r w:rsidR="00A81EF3">
              <w:t xml:space="preserve"> e</w:t>
            </w:r>
            <w:r w:rsidR="00A81EF3" w:rsidRPr="00CC528E">
              <w:t xml:space="preserve"> </w:t>
            </w:r>
            <w:r w:rsidR="00601F76">
              <w:t>acréscimo d</w:t>
            </w:r>
            <w:r w:rsidR="00A81EF3" w:rsidRPr="00CC528E">
              <w:t>a obrigatoriedade do RRT;</w:t>
            </w:r>
            <w:r w:rsidR="00A81EF3">
              <w:t xml:space="preserve"> verificação</w:t>
            </w:r>
            <w:r w:rsidR="00A81EF3" w:rsidRPr="00CC528E">
              <w:t xml:space="preserve"> na</w:t>
            </w:r>
            <w:r w:rsidR="00A81EF3">
              <w:t>s</w:t>
            </w:r>
            <w:r w:rsidR="00A81EF3" w:rsidRPr="00CC528E">
              <w:t xml:space="preserve"> Resoluç</w:t>
            </w:r>
            <w:r w:rsidR="00A81EF3">
              <w:t>ões</w:t>
            </w:r>
            <w:r w:rsidR="00A81EF3" w:rsidRPr="00CC528E">
              <w:t xml:space="preserve"> nº 21 e nº 51</w:t>
            </w:r>
            <w:r w:rsidR="00A81EF3">
              <w:t xml:space="preserve"> das</w:t>
            </w:r>
            <w:r w:rsidR="00A81EF3" w:rsidRPr="00CC528E">
              <w:t xml:space="preserve"> atividades possíveis de serem </w:t>
            </w:r>
            <w:r w:rsidR="00A81EF3" w:rsidRPr="00CC528E">
              <w:lastRenderedPageBreak/>
              <w:t>registradas na situação</w:t>
            </w:r>
            <w:r w:rsidR="00D420D6">
              <w:t xml:space="preserve"> em questão</w:t>
            </w:r>
            <w:r w:rsidR="00A81EF3">
              <w:t>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6B0456" w:rsidP="00E511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zer à comissão retorno sobre o assunto </w:t>
            </w:r>
            <w:r w:rsidR="00E511A5">
              <w:rPr>
                <w:rFonts w:cs="Calibri"/>
              </w:rPr>
              <w:t>(Responsável: Gerência</w:t>
            </w:r>
            <w:r w:rsidR="00781B1B"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4B538D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Minuta de ofício à SMIM sobre a Cartilha URBE – Calçada Acessíve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AC663A" w:rsidRDefault="00CC528E" w:rsidP="00454857">
            <w:pPr>
              <w:shd w:val="clear" w:color="auto" w:fill="FFFFFF"/>
              <w:jc w:val="both"/>
            </w:pPr>
            <w:r w:rsidRPr="00CC528E">
              <w:t xml:space="preserve">O conselheiro Oritz esclarece que recebeu a minuta </w:t>
            </w:r>
            <w:r w:rsidR="00C4248C">
              <w:t xml:space="preserve">da gerente Maríndia </w:t>
            </w:r>
            <w:r w:rsidRPr="00CC528E">
              <w:t xml:space="preserve">e fez algumas </w:t>
            </w:r>
            <w:r w:rsidR="00C4248C" w:rsidRPr="00CC528E">
              <w:t>sugestões.</w:t>
            </w:r>
            <w:r w:rsidRPr="00CC528E">
              <w:t xml:space="preserve"> </w:t>
            </w:r>
            <w:r w:rsidR="00C4248C">
              <w:t xml:space="preserve">A conselheira Rosana </w:t>
            </w:r>
            <w:r w:rsidR="009B676C">
              <w:t>coment</w:t>
            </w:r>
            <w:r w:rsidR="00C4248C">
              <w:t>a</w:t>
            </w:r>
            <w:r w:rsidR="009B676C">
              <w:t xml:space="preserve"> que há um novo responsável pelo CAOUrb no MP – o </w:t>
            </w:r>
            <w:r w:rsidR="009B676C" w:rsidRPr="009B676C">
              <w:t>Promotor de Justiça Daniel Martini</w:t>
            </w:r>
            <w:r w:rsidR="009B676C">
              <w:t xml:space="preserve"> – e sugere uma conversa d</w:t>
            </w:r>
            <w:r w:rsidR="00454857">
              <w:t>e aproximação</w:t>
            </w:r>
            <w:r w:rsidR="009B676C">
              <w:t xml:space="preserve"> </w:t>
            </w:r>
            <w:r w:rsidR="00454857">
              <w:t xml:space="preserve">da </w:t>
            </w:r>
            <w:r w:rsidR="009B676C">
              <w:t xml:space="preserve">comissão com </w:t>
            </w:r>
            <w:r w:rsidR="00454857">
              <w:t xml:space="preserve">ele. 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C4248C" w:rsidP="0045485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Memorando </w:t>
            </w:r>
            <w:r w:rsidRPr="00CC528E">
              <w:t>nº 008/2017</w:t>
            </w:r>
            <w:r>
              <w:t xml:space="preserve"> encaminhando a</w:t>
            </w:r>
            <w:r>
              <w:rPr>
                <w:rFonts w:cs="Calibri"/>
              </w:rPr>
              <w:t xml:space="preserve"> </w:t>
            </w:r>
            <w:r w:rsidRPr="00CC528E">
              <w:t xml:space="preserve">minuta </w:t>
            </w:r>
            <w:r>
              <w:t>à Presidência para envio</w:t>
            </w:r>
            <w:r w:rsidR="00173AAA">
              <w:t xml:space="preserve"> do ofício</w:t>
            </w:r>
            <w:r w:rsidR="009B676C">
              <w:t>;</w:t>
            </w:r>
            <w:r w:rsidRPr="00CC528E">
              <w:t xml:space="preserve"> </w:t>
            </w:r>
            <w:r w:rsidR="00454857" w:rsidRPr="00CC528E">
              <w:t>agendar</w:t>
            </w:r>
            <w:r w:rsidR="009B676C" w:rsidRPr="00CC528E">
              <w:t xml:space="preserve"> </w:t>
            </w:r>
            <w:r w:rsidR="00454857">
              <w:t>visita da CEP</w:t>
            </w:r>
            <w:r w:rsidR="009B676C">
              <w:t xml:space="preserve"> no MP</w:t>
            </w:r>
            <w:r w:rsidR="00454857">
              <w:t>-RS</w:t>
            </w:r>
            <w:r w:rsidR="009B676C">
              <w:rPr>
                <w:rFonts w:cs="Calibri"/>
              </w:rPr>
              <w:t xml:space="preserve"> </w:t>
            </w:r>
            <w:r w:rsidR="00E511A5">
              <w:rPr>
                <w:rFonts w:cs="Calibri"/>
              </w:rPr>
              <w:t>(Responsável: Gerência</w:t>
            </w:r>
            <w:r w:rsidR="00C869FA">
              <w:rPr>
                <w:rFonts w:cs="Calibri"/>
              </w:rPr>
              <w:t xml:space="preserve"> Técnica</w:t>
            </w:r>
            <w:r w:rsidR="00E511A5">
              <w:rPr>
                <w:rFonts w:cs="Calibri"/>
              </w:rPr>
              <w:t>).</w:t>
            </w:r>
          </w:p>
        </w:tc>
      </w:tr>
    </w:tbl>
    <w:p w:rsidR="004B538D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Revisão do cumprimento do Plano de 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AC663A" w:rsidRDefault="003E78B7" w:rsidP="00A869A3">
            <w:pPr>
              <w:shd w:val="clear" w:color="auto" w:fill="FFFFFF"/>
              <w:jc w:val="both"/>
            </w:pPr>
            <w:r>
              <w:t>Não discutido,</w:t>
            </w:r>
            <w:r w:rsidR="00A869A3">
              <w:t xml:space="preserve"> em virtude da ausência da analista Raquel.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A869A3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</w:t>
            </w:r>
            <w:r w:rsidR="005E2ECB">
              <w:rPr>
                <w:rFonts w:cs="Calibri"/>
              </w:rPr>
              <w:t>o (Responsável: Gerência Técnica).</w:t>
            </w:r>
          </w:p>
        </w:tc>
      </w:tr>
    </w:tbl>
    <w:p w:rsidR="00574423" w:rsidRDefault="00574423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de Atendimento e Fiscalização</w:t>
      </w:r>
    </w:p>
    <w:p w:rsidR="005F5085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Informes Fiscaliz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B24FD" w:rsidRPr="00D4524E" w:rsidRDefault="00CC528E" w:rsidP="009260BD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 xml:space="preserve">A gerente Marina </w:t>
            </w:r>
            <w:r w:rsidR="00560571">
              <w:rPr>
                <w:rFonts w:cs="Calibri"/>
              </w:rPr>
              <w:t>coment</w:t>
            </w:r>
            <w:r w:rsidRPr="00CC528E">
              <w:rPr>
                <w:rFonts w:cs="Calibri"/>
              </w:rPr>
              <w:t xml:space="preserve">a sobre a </w:t>
            </w:r>
            <w:r w:rsidR="00560571">
              <w:rPr>
                <w:rFonts w:cs="Calibri"/>
              </w:rPr>
              <w:t xml:space="preserve">divisão das demandas e </w:t>
            </w:r>
            <w:r w:rsidRPr="00CC528E">
              <w:rPr>
                <w:rFonts w:cs="Calibri"/>
              </w:rPr>
              <w:t xml:space="preserve">dedicação dos agentes fiscais </w:t>
            </w:r>
            <w:r w:rsidR="00560571">
              <w:rPr>
                <w:rFonts w:cs="Calibri"/>
              </w:rPr>
              <w:t>a</w:t>
            </w:r>
            <w:r w:rsidRPr="00CC528E">
              <w:rPr>
                <w:rFonts w:cs="Calibri"/>
              </w:rPr>
              <w:t xml:space="preserve"> frentes</w:t>
            </w:r>
            <w:r w:rsidR="007F1B7A">
              <w:rPr>
                <w:rFonts w:cs="Calibri"/>
              </w:rPr>
              <w:t xml:space="preserve"> de trabalho</w:t>
            </w:r>
            <w:r w:rsidRPr="00CC528E">
              <w:rPr>
                <w:rFonts w:cs="Calibri"/>
              </w:rPr>
              <w:t xml:space="preserve"> específicas</w:t>
            </w:r>
            <w:r w:rsidR="007F1B7A">
              <w:rPr>
                <w:rFonts w:cs="Calibri"/>
              </w:rPr>
              <w:t xml:space="preserve">, </w:t>
            </w:r>
            <w:r w:rsidR="009260BD">
              <w:rPr>
                <w:rFonts w:cs="Calibri"/>
              </w:rPr>
              <w:t>buscando o</w:t>
            </w:r>
            <w:r w:rsidR="007F1B7A">
              <w:rPr>
                <w:rFonts w:cs="Calibri"/>
              </w:rPr>
              <w:t xml:space="preserve"> desenvolvimento das mesmas</w:t>
            </w:r>
            <w:r w:rsidRPr="00CC528E">
              <w:rPr>
                <w:rFonts w:cs="Calibri"/>
              </w:rPr>
              <w:t>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7F1B7A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F5085" w:rsidRDefault="004B538D" w:rsidP="00CC528E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 w:rsidRPr="004B538D">
        <w:rPr>
          <w:rFonts w:cs="Calibri"/>
          <w:b/>
        </w:rPr>
        <w:t>Evento Mostra Elite Design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CC528E" w:rsidP="00CA3E2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 xml:space="preserve">A gerente Marina relata </w:t>
            </w:r>
            <w:r w:rsidR="00761B7A">
              <w:rPr>
                <w:rFonts w:cs="Calibri"/>
              </w:rPr>
              <w:t xml:space="preserve">a </w:t>
            </w:r>
            <w:r w:rsidRPr="00CC528E">
              <w:rPr>
                <w:rFonts w:cs="Calibri"/>
              </w:rPr>
              <w:t xml:space="preserve">atuação da agente fiscal Karla </w:t>
            </w:r>
            <w:r w:rsidR="00F82CDA">
              <w:rPr>
                <w:rFonts w:cs="Calibri"/>
              </w:rPr>
              <w:t xml:space="preserve">Riet </w:t>
            </w:r>
            <w:r w:rsidR="00EF2A06">
              <w:rPr>
                <w:rFonts w:cs="Calibri"/>
              </w:rPr>
              <w:t>orientando as responsáveis</w:t>
            </w:r>
            <w:r w:rsidR="00EF2A06" w:rsidRPr="00CC528E">
              <w:rPr>
                <w:rFonts w:cs="Calibri"/>
              </w:rPr>
              <w:t xml:space="preserve"> </w:t>
            </w:r>
            <w:r w:rsidR="00EF2A06">
              <w:rPr>
                <w:rFonts w:cs="Calibri"/>
              </w:rPr>
              <w:t>pel</w:t>
            </w:r>
            <w:r w:rsidRPr="00CC528E">
              <w:rPr>
                <w:rFonts w:cs="Calibri"/>
              </w:rPr>
              <w:t xml:space="preserve">a </w:t>
            </w:r>
            <w:r w:rsidR="00CA3E21">
              <w:rPr>
                <w:rFonts w:cs="Calibri"/>
              </w:rPr>
              <w:t>Mostra</w:t>
            </w:r>
            <w:r w:rsidRPr="00CC528E">
              <w:rPr>
                <w:rFonts w:cs="Calibri"/>
              </w:rPr>
              <w:t xml:space="preserve">, que promove </w:t>
            </w:r>
            <w:r w:rsidR="0035480C">
              <w:rPr>
                <w:rFonts w:cs="Calibri"/>
              </w:rPr>
              <w:t>su</w:t>
            </w:r>
            <w:r w:rsidRPr="00CC528E">
              <w:rPr>
                <w:rFonts w:cs="Calibri"/>
              </w:rPr>
              <w:t xml:space="preserve">a primeira edição. </w:t>
            </w:r>
            <w:r w:rsidR="0035480C">
              <w:rPr>
                <w:rFonts w:cs="Calibri"/>
              </w:rPr>
              <w:t xml:space="preserve">A conselheira </w:t>
            </w:r>
            <w:r w:rsidRPr="00CC528E">
              <w:rPr>
                <w:rFonts w:cs="Calibri"/>
              </w:rPr>
              <w:t xml:space="preserve">Silvia </w:t>
            </w:r>
            <w:r w:rsidR="0091421B">
              <w:rPr>
                <w:rFonts w:cs="Calibri"/>
              </w:rPr>
              <w:t>cita</w:t>
            </w:r>
            <w:r w:rsidRPr="00CC528E">
              <w:rPr>
                <w:rFonts w:cs="Calibri"/>
              </w:rPr>
              <w:t xml:space="preserve"> reclamações </w:t>
            </w:r>
            <w:r w:rsidR="0091421B">
              <w:rPr>
                <w:rFonts w:cs="Calibri"/>
              </w:rPr>
              <w:t>pela</w:t>
            </w:r>
            <w:r w:rsidRPr="00CC528E">
              <w:rPr>
                <w:rFonts w:cs="Calibri"/>
              </w:rPr>
              <w:t xml:space="preserve"> falta de acessibilidade</w:t>
            </w:r>
            <w:r w:rsidR="0091421B">
              <w:rPr>
                <w:rFonts w:cs="Calibri"/>
              </w:rPr>
              <w:t xml:space="preserve"> </w:t>
            </w:r>
            <w:r w:rsidR="00CF5DBC">
              <w:rPr>
                <w:rFonts w:cs="Calibri"/>
              </w:rPr>
              <w:t>no local</w:t>
            </w:r>
            <w:r w:rsidRPr="00CC528E">
              <w:rPr>
                <w:rFonts w:cs="Calibri"/>
              </w:rPr>
              <w:t xml:space="preserve"> e RRT</w:t>
            </w:r>
            <w:r w:rsidR="0091421B">
              <w:rPr>
                <w:rFonts w:cs="Calibri"/>
              </w:rPr>
              <w:t xml:space="preserve"> dos estandes, assim como na Casa Cor</w:t>
            </w:r>
            <w:r w:rsidRPr="00CC528E">
              <w:rPr>
                <w:rFonts w:cs="Calibri"/>
              </w:rPr>
              <w:t xml:space="preserve">. </w:t>
            </w:r>
            <w:r w:rsidR="006B7384">
              <w:rPr>
                <w:rFonts w:cs="Calibri"/>
              </w:rPr>
              <w:t xml:space="preserve">O conselheiro </w:t>
            </w:r>
            <w:r w:rsidRPr="00CC528E">
              <w:rPr>
                <w:rFonts w:cs="Calibri"/>
              </w:rPr>
              <w:t>Oritz</w:t>
            </w:r>
            <w:r w:rsidR="0091421B">
              <w:rPr>
                <w:rFonts w:cs="Calibri"/>
              </w:rPr>
              <w:t xml:space="preserve"> sugere, além da ação de fiscalização, </w:t>
            </w:r>
            <w:r w:rsidR="00B3306E">
              <w:rPr>
                <w:rFonts w:cs="Calibri"/>
              </w:rPr>
              <w:t>comunicado</w:t>
            </w:r>
            <w:r w:rsidR="0091421B">
              <w:rPr>
                <w:rFonts w:cs="Calibri"/>
              </w:rPr>
              <w:t xml:space="preserve"> à prefeitura </w:t>
            </w:r>
            <w:r w:rsidR="00B3306E">
              <w:rPr>
                <w:rFonts w:cs="Calibri"/>
              </w:rPr>
              <w:t>pel</w:t>
            </w:r>
            <w:r w:rsidR="0091421B">
              <w:rPr>
                <w:rFonts w:cs="Calibri"/>
              </w:rPr>
              <w:t>a questão da acessibilidade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FE5737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car encaminhamento sobre regularização de acessibilidade junto às prefeituras </w:t>
            </w:r>
            <w:r w:rsidR="00E511A5">
              <w:rPr>
                <w:rFonts w:cs="Calibri"/>
              </w:rPr>
              <w:t>(Responsável: Gerência</w:t>
            </w:r>
            <w:r w:rsidR="00312076"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5F5085" w:rsidRDefault="004B538D" w:rsidP="00CC528E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 w:rsidRPr="004B538D">
        <w:rPr>
          <w:rFonts w:cs="Calibri"/>
          <w:b/>
        </w:rPr>
        <w:t>Expointe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CC528E" w:rsidP="0045793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>A gerente Marina relata atuação dos</w:t>
            </w:r>
            <w:r w:rsidR="00DD0865">
              <w:rPr>
                <w:rFonts w:cs="Calibri"/>
              </w:rPr>
              <w:t xml:space="preserve"> agentes fiscais por amostragem, verificando</w:t>
            </w:r>
            <w:r w:rsidRPr="00CC528E">
              <w:rPr>
                <w:rFonts w:cs="Calibri"/>
              </w:rPr>
              <w:t xml:space="preserve"> 20 estandes</w:t>
            </w:r>
            <w:r w:rsidR="00CA3E21">
              <w:rPr>
                <w:rFonts w:cs="Calibri"/>
              </w:rPr>
              <w:t xml:space="preserve"> da Feira</w:t>
            </w:r>
            <w:r w:rsidR="00457931">
              <w:rPr>
                <w:rFonts w:cs="Calibri"/>
              </w:rPr>
              <w:t>, e d</w:t>
            </w:r>
            <w:r w:rsidRPr="00CC528E">
              <w:rPr>
                <w:rFonts w:cs="Calibri"/>
              </w:rPr>
              <w:t>estaca</w:t>
            </w:r>
            <w:r w:rsidR="0010746C">
              <w:rPr>
                <w:rFonts w:cs="Calibri"/>
              </w:rPr>
              <w:t xml:space="preserve"> a</w:t>
            </w:r>
            <w:r w:rsidRPr="00CC528E">
              <w:rPr>
                <w:rFonts w:cs="Calibri"/>
              </w:rPr>
              <w:t xml:space="preserve"> regularização</w:t>
            </w:r>
            <w:r w:rsidR="0010746C">
              <w:rPr>
                <w:rFonts w:cs="Calibri"/>
              </w:rPr>
              <w:t xml:space="preserve"> do evento</w:t>
            </w:r>
            <w:r w:rsidRPr="00CC528E">
              <w:rPr>
                <w:rFonts w:cs="Calibri"/>
              </w:rPr>
              <w:t xml:space="preserve"> em comparação ao ano passado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10746C" w:rsidP="0010746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F5085" w:rsidRDefault="004B538D" w:rsidP="00CC528E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 w:rsidRPr="004B538D">
        <w:rPr>
          <w:rFonts w:cs="Calibri"/>
          <w:b/>
        </w:rPr>
        <w:t>Caso Patrícia Santiag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CC528E" w:rsidP="00ED469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 xml:space="preserve">A gerente Marina </w:t>
            </w:r>
            <w:r w:rsidR="005E3E68">
              <w:rPr>
                <w:rFonts w:cs="Calibri"/>
              </w:rPr>
              <w:t>inform</w:t>
            </w:r>
            <w:r w:rsidRPr="00CC528E">
              <w:rPr>
                <w:rFonts w:cs="Calibri"/>
              </w:rPr>
              <w:t>a</w:t>
            </w:r>
            <w:r w:rsidR="0010746C">
              <w:rPr>
                <w:rFonts w:cs="Calibri"/>
              </w:rPr>
              <w:t xml:space="preserve"> que </w:t>
            </w:r>
            <w:r w:rsidR="006D1C53">
              <w:rPr>
                <w:rFonts w:cs="Calibri"/>
              </w:rPr>
              <w:t>prepa</w:t>
            </w:r>
            <w:r w:rsidR="004C0CEF">
              <w:rPr>
                <w:rFonts w:cs="Calibri"/>
              </w:rPr>
              <w:t>rou um breve</w:t>
            </w:r>
            <w:r w:rsidR="004E18F4">
              <w:rPr>
                <w:rFonts w:cs="Calibri"/>
              </w:rPr>
              <w:t xml:space="preserve"> dossiê</w:t>
            </w:r>
            <w:r w:rsidR="004C0CEF">
              <w:rPr>
                <w:rFonts w:cs="Calibri"/>
              </w:rPr>
              <w:t xml:space="preserve">, levado pelo conselheiro Marcelo Petrucci </w:t>
            </w:r>
            <w:r w:rsidR="004E18F4">
              <w:rPr>
                <w:rFonts w:cs="Calibri"/>
              </w:rPr>
              <w:t>ao Conselho Diretor</w:t>
            </w:r>
            <w:r w:rsidR="00C41C40">
              <w:rPr>
                <w:rFonts w:cs="Calibri"/>
              </w:rPr>
              <w:t xml:space="preserve">. </w:t>
            </w:r>
            <w:r w:rsidR="005E3E68">
              <w:rPr>
                <w:rFonts w:cs="Calibri"/>
              </w:rPr>
              <w:t>Relat</w:t>
            </w:r>
            <w:r w:rsidR="006D1C53">
              <w:rPr>
                <w:rFonts w:cs="Calibri"/>
              </w:rPr>
              <w:t>a que</w:t>
            </w:r>
            <w:r w:rsidR="004C0CEF">
              <w:rPr>
                <w:rFonts w:cs="Calibri"/>
              </w:rPr>
              <w:t xml:space="preserve"> </w:t>
            </w:r>
            <w:r w:rsidR="006D1C53">
              <w:rPr>
                <w:rFonts w:cs="Calibri"/>
              </w:rPr>
              <w:t>não</w:t>
            </w:r>
            <w:r w:rsidR="005E3E68">
              <w:rPr>
                <w:rFonts w:cs="Calibri"/>
              </w:rPr>
              <w:t xml:space="preserve"> foram</w:t>
            </w:r>
            <w:r w:rsidR="006D1C53">
              <w:rPr>
                <w:rFonts w:cs="Calibri"/>
              </w:rPr>
              <w:t xml:space="preserve"> identificados </w:t>
            </w:r>
            <w:r w:rsidRPr="00CC528E">
              <w:rPr>
                <w:rFonts w:cs="Calibri"/>
              </w:rPr>
              <w:t>RRTs</w:t>
            </w:r>
            <w:r w:rsidR="006D1C53">
              <w:rPr>
                <w:rFonts w:cs="Calibri"/>
              </w:rPr>
              <w:t xml:space="preserve"> para a obra em questão, mas foram juntados dados</w:t>
            </w:r>
            <w:r w:rsidR="005E3E68">
              <w:rPr>
                <w:rFonts w:cs="Calibri"/>
              </w:rPr>
              <w:t xml:space="preserve"> de todos </w:t>
            </w:r>
            <w:r w:rsidR="006D1C53">
              <w:rPr>
                <w:rFonts w:cs="Calibri"/>
              </w:rPr>
              <w:t xml:space="preserve">os envolvidos e, </w:t>
            </w:r>
            <w:r w:rsidR="005E3E68">
              <w:rPr>
                <w:rFonts w:cs="Calibri"/>
              </w:rPr>
              <w:t xml:space="preserve">a </w:t>
            </w:r>
            <w:r w:rsidR="006D1C53">
              <w:rPr>
                <w:rFonts w:cs="Calibri"/>
              </w:rPr>
              <w:t xml:space="preserve">partir desse </w:t>
            </w:r>
            <w:r w:rsidRPr="00CC528E">
              <w:rPr>
                <w:rFonts w:cs="Calibri"/>
              </w:rPr>
              <w:t>dossiê</w:t>
            </w:r>
            <w:r w:rsidR="006D1C53">
              <w:rPr>
                <w:rFonts w:cs="Calibri"/>
              </w:rPr>
              <w:t xml:space="preserve">, a </w:t>
            </w:r>
            <w:r w:rsidRPr="00CC528E">
              <w:rPr>
                <w:rFonts w:cs="Calibri"/>
              </w:rPr>
              <w:t>C</w:t>
            </w:r>
            <w:r w:rsidR="006D1C53">
              <w:rPr>
                <w:rFonts w:cs="Calibri"/>
              </w:rPr>
              <w:t>omissão de Ética e Disciplina irá instaurar processo</w:t>
            </w:r>
            <w:r w:rsidRPr="00CC528E">
              <w:rPr>
                <w:rFonts w:cs="Calibri"/>
              </w:rPr>
              <w:t xml:space="preserve"> de ofício</w:t>
            </w:r>
            <w:r w:rsidR="006D1C53">
              <w:rPr>
                <w:rFonts w:cs="Calibri"/>
              </w:rPr>
              <w:t>, analisando a admissibilidade</w:t>
            </w:r>
            <w:r w:rsidRPr="00CC528E">
              <w:rPr>
                <w:rFonts w:cs="Calibri"/>
              </w:rPr>
              <w:t xml:space="preserve">. Informa que o agente fiscal Cássio </w:t>
            </w:r>
            <w:r w:rsidR="005E3E68">
              <w:rPr>
                <w:rFonts w:cs="Calibri"/>
              </w:rPr>
              <w:t xml:space="preserve">Lorensini </w:t>
            </w:r>
            <w:r w:rsidRPr="00CC528E">
              <w:rPr>
                <w:rFonts w:cs="Calibri"/>
              </w:rPr>
              <w:t>foi até o local,</w:t>
            </w:r>
            <w:r w:rsidR="005E3E68">
              <w:rPr>
                <w:rFonts w:cs="Calibri"/>
              </w:rPr>
              <w:t xml:space="preserve"> onde</w:t>
            </w:r>
            <w:r w:rsidRPr="00CC528E">
              <w:rPr>
                <w:rFonts w:cs="Calibri"/>
              </w:rPr>
              <w:t xml:space="preserve"> obteve o projeto</w:t>
            </w:r>
            <w:r w:rsidR="005E3E68">
              <w:rPr>
                <w:rFonts w:cs="Calibri"/>
              </w:rPr>
              <w:t xml:space="preserve"> da obra</w:t>
            </w:r>
            <w:r w:rsidRPr="00CC528E">
              <w:rPr>
                <w:rFonts w:cs="Calibri"/>
              </w:rPr>
              <w:t>,</w:t>
            </w:r>
            <w:r w:rsidR="00ED4692" w:rsidRPr="00CC528E">
              <w:rPr>
                <w:rFonts w:cs="Calibri"/>
              </w:rPr>
              <w:t xml:space="preserve"> </w:t>
            </w:r>
            <w:r w:rsidR="00ED4692">
              <w:rPr>
                <w:rFonts w:cs="Calibri"/>
              </w:rPr>
              <w:t>comprovando a</w:t>
            </w:r>
            <w:r w:rsidR="00ED4692" w:rsidRPr="00CC528E">
              <w:rPr>
                <w:rFonts w:cs="Calibri"/>
              </w:rPr>
              <w:t xml:space="preserve"> responsabilidade </w:t>
            </w:r>
            <w:r w:rsidR="00ED4692">
              <w:rPr>
                <w:rFonts w:cs="Calibri"/>
              </w:rPr>
              <w:t xml:space="preserve">da arquiteta </w:t>
            </w:r>
            <w:r w:rsidR="00ED4692" w:rsidRPr="00CC528E">
              <w:rPr>
                <w:rFonts w:cs="Calibri"/>
              </w:rPr>
              <w:t>pelo projeto</w:t>
            </w:r>
            <w:r w:rsidR="00ED4692">
              <w:rPr>
                <w:rFonts w:cs="Calibri"/>
              </w:rPr>
              <w:t>, e</w:t>
            </w:r>
            <w:r w:rsidR="00ED4692" w:rsidRPr="00CC528E">
              <w:rPr>
                <w:rFonts w:cs="Calibri"/>
              </w:rPr>
              <w:t xml:space="preserve"> </w:t>
            </w:r>
            <w:r w:rsidR="00ED4692">
              <w:rPr>
                <w:rFonts w:cs="Calibri"/>
              </w:rPr>
              <w:t>fotos do local</w:t>
            </w:r>
            <w:r w:rsidRPr="00CC528E">
              <w:rPr>
                <w:rFonts w:cs="Calibri"/>
              </w:rPr>
              <w:t>.</w:t>
            </w:r>
          </w:p>
        </w:tc>
      </w:tr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D07103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74423" w:rsidRPr="005F5085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Fiscalização do Salário Mínimo Profission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0D63A8" w:rsidP="00E17D7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traz o assunto para definição da atuação do Conselho na questão. O conselheiro Pedone lembra que foi de</w:t>
            </w:r>
            <w:r w:rsidR="00CC528E" w:rsidRPr="00CC528E">
              <w:rPr>
                <w:rFonts w:cs="Calibri"/>
              </w:rPr>
              <w:t>ci</w:t>
            </w:r>
            <w:r>
              <w:rPr>
                <w:rFonts w:cs="Calibri"/>
              </w:rPr>
              <w:t>did</w:t>
            </w:r>
            <w:r w:rsidR="00CC528E" w:rsidRPr="00CC528E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na reunião do GT CEP-Sul</w:t>
            </w:r>
            <w:r w:rsidR="00CC528E" w:rsidRPr="00CC528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  <w:r w:rsidR="00CC528E" w:rsidRPr="00CC528E">
              <w:rPr>
                <w:rFonts w:cs="Calibri"/>
              </w:rPr>
              <w:t xml:space="preserve"> atuação </w:t>
            </w:r>
            <w:r>
              <w:rPr>
                <w:rFonts w:cs="Calibri"/>
              </w:rPr>
              <w:t>mediante</w:t>
            </w:r>
            <w:r w:rsidR="00CC528E" w:rsidRPr="00CC528E">
              <w:rPr>
                <w:rFonts w:cs="Calibri"/>
              </w:rPr>
              <w:t xml:space="preserve"> denúncia. A conselheira Rosana sugere divulgação</w:t>
            </w:r>
            <w:r w:rsidR="001D1C2B">
              <w:rPr>
                <w:rFonts w:cs="Calibri"/>
              </w:rPr>
              <w:t>, com matéria no site,</w:t>
            </w:r>
            <w:r w:rsidR="00CC528E" w:rsidRPr="00CC528E">
              <w:rPr>
                <w:rFonts w:cs="Calibri"/>
              </w:rPr>
              <w:t xml:space="preserve"> </w:t>
            </w:r>
            <w:r w:rsidR="00E8066D">
              <w:rPr>
                <w:rFonts w:cs="Calibri"/>
              </w:rPr>
              <w:t>sobre a importância de cumprir a legislação referente ao</w:t>
            </w:r>
            <w:r w:rsidR="00CC528E" w:rsidRPr="00CC528E">
              <w:rPr>
                <w:rFonts w:cs="Calibri"/>
              </w:rPr>
              <w:t xml:space="preserve"> SMP para valorização</w:t>
            </w:r>
            <w:r w:rsidR="001D1C2B">
              <w:rPr>
                <w:rFonts w:cs="Calibri"/>
              </w:rPr>
              <w:t xml:space="preserve"> da categoria</w:t>
            </w:r>
            <w:r w:rsidR="00CC528E" w:rsidRPr="00CC528E">
              <w:rPr>
                <w:rFonts w:cs="Calibri"/>
              </w:rPr>
              <w:t xml:space="preserve">. O conselheiro Oritz </w:t>
            </w:r>
            <w:r w:rsidR="00FC5B07">
              <w:rPr>
                <w:rFonts w:cs="Calibri"/>
              </w:rPr>
              <w:t>sugere</w:t>
            </w:r>
            <w:r w:rsidR="00CC528E" w:rsidRPr="00CC528E">
              <w:rPr>
                <w:rFonts w:cs="Calibri"/>
              </w:rPr>
              <w:t xml:space="preserve"> </w:t>
            </w:r>
            <w:r w:rsidR="00625215">
              <w:rPr>
                <w:rFonts w:cs="Calibri"/>
              </w:rPr>
              <w:t xml:space="preserve">identificar e </w:t>
            </w:r>
            <w:r w:rsidR="00CC528E" w:rsidRPr="00CC528E">
              <w:rPr>
                <w:rFonts w:cs="Calibri"/>
              </w:rPr>
              <w:t>investigar</w:t>
            </w:r>
            <w:r w:rsidR="00522D08">
              <w:rPr>
                <w:rFonts w:cs="Calibri"/>
              </w:rPr>
              <w:t xml:space="preserve"> os </w:t>
            </w:r>
            <w:r w:rsidR="00CC528E" w:rsidRPr="00CC528E">
              <w:rPr>
                <w:rFonts w:cs="Calibri"/>
              </w:rPr>
              <w:t xml:space="preserve">escritórios de grande porte (grandes contratantes). O conselheiro Pedone </w:t>
            </w:r>
            <w:r w:rsidR="00BC205E">
              <w:rPr>
                <w:rFonts w:cs="Calibri"/>
              </w:rPr>
              <w:t>propõe</w:t>
            </w:r>
            <w:r w:rsidR="00CC528E" w:rsidRPr="00CC528E">
              <w:rPr>
                <w:rFonts w:cs="Calibri"/>
              </w:rPr>
              <w:t xml:space="preserve"> prosseguir com as três alternativas. O conselheiro Oritz sugere</w:t>
            </w:r>
            <w:r w:rsidR="00977E09">
              <w:rPr>
                <w:rFonts w:cs="Calibri"/>
              </w:rPr>
              <w:t xml:space="preserve"> também</w:t>
            </w:r>
            <w:r w:rsidR="00CC528E" w:rsidRPr="00CC528E">
              <w:rPr>
                <w:rFonts w:cs="Calibri"/>
              </w:rPr>
              <w:t xml:space="preserve"> </w:t>
            </w:r>
            <w:r w:rsidR="00345946">
              <w:rPr>
                <w:rFonts w:cs="Calibri"/>
              </w:rPr>
              <w:t>realizar levantamento d</w:t>
            </w:r>
            <w:r w:rsidR="00CC528E" w:rsidRPr="00CC528E">
              <w:rPr>
                <w:rFonts w:cs="Calibri"/>
              </w:rPr>
              <w:t xml:space="preserve">os </w:t>
            </w:r>
            <w:r w:rsidR="00E17D70">
              <w:rPr>
                <w:rFonts w:cs="Calibri"/>
              </w:rPr>
              <w:t>arquitetos</w:t>
            </w:r>
            <w:r w:rsidR="00CC528E" w:rsidRPr="00CC528E">
              <w:rPr>
                <w:rFonts w:cs="Calibri"/>
              </w:rPr>
              <w:t xml:space="preserve"> que possuem RRT de cargo/função, ocupando cargos </w:t>
            </w:r>
            <w:r w:rsidR="00AB168B">
              <w:rPr>
                <w:rFonts w:cs="Calibri"/>
              </w:rPr>
              <w:t>com nomes distintos de arquiteto</w:t>
            </w:r>
            <w:r w:rsidR="00CC528E" w:rsidRPr="00CC528E">
              <w:rPr>
                <w:rFonts w:cs="Calibri"/>
              </w:rPr>
              <w:t>.</w:t>
            </w:r>
          </w:p>
        </w:tc>
      </w:tr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A45AE1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zer à comissão retorno </w:t>
            </w:r>
            <w:r w:rsidR="00BD2F9F">
              <w:rPr>
                <w:rFonts w:cs="Calibri"/>
              </w:rPr>
              <w:t xml:space="preserve">dos pontos sugeridos </w:t>
            </w:r>
            <w:r>
              <w:rPr>
                <w:rFonts w:cs="Calibri"/>
              </w:rPr>
              <w:t xml:space="preserve">para discussão na próxima reunião </w:t>
            </w:r>
            <w:r w:rsidR="00E511A5">
              <w:rPr>
                <w:rFonts w:cs="Calibri"/>
              </w:rPr>
              <w:t>(Responsável: Gerência</w:t>
            </w:r>
            <w:r w:rsidR="006F752E">
              <w:rPr>
                <w:rFonts w:cs="Calibri"/>
              </w:rPr>
              <w:t>s</w:t>
            </w:r>
            <w:r w:rsidR="004438D7">
              <w:rPr>
                <w:rFonts w:cs="Calibri"/>
              </w:rPr>
              <w:t xml:space="preserve"> Técnica e</w:t>
            </w:r>
            <w:r w:rsidR="00977E09"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902B39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Minuta de deliberação para baixa de ofício dos RRTs de profissionais com registro provisório vencid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383B78" w:rsidTr="00CA43DD">
        <w:tc>
          <w:tcPr>
            <w:tcW w:w="1999" w:type="dxa"/>
            <w:vAlign w:val="center"/>
          </w:tcPr>
          <w:p w:rsidR="00CA43DD" w:rsidRPr="00383B78" w:rsidRDefault="00CA43D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CC528E" w:rsidP="00D92A6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>A gerente Marina apresenta a minuta</w:t>
            </w:r>
            <w:r w:rsidR="001D08EB">
              <w:rPr>
                <w:rFonts w:cs="Calibri"/>
              </w:rPr>
              <w:t xml:space="preserve"> da deliberação</w:t>
            </w:r>
            <w:r w:rsidRPr="00CC528E">
              <w:rPr>
                <w:rFonts w:cs="Calibri"/>
              </w:rPr>
              <w:t xml:space="preserve">. </w:t>
            </w:r>
            <w:r w:rsidR="001D08EB">
              <w:rPr>
                <w:rFonts w:cs="Calibri"/>
              </w:rPr>
              <w:t xml:space="preserve">A comissão aprova. </w:t>
            </w:r>
            <w:r w:rsidRPr="00CC528E">
              <w:rPr>
                <w:rFonts w:cs="Calibri"/>
              </w:rPr>
              <w:t xml:space="preserve">O conselheiro Pedone sugere ainda a publicação de matéria com as informações. </w:t>
            </w:r>
          </w:p>
        </w:tc>
      </w:tr>
      <w:tr w:rsidR="00CA43DD" w:rsidRPr="00383B78" w:rsidTr="00CA43DD">
        <w:tc>
          <w:tcPr>
            <w:tcW w:w="1999" w:type="dxa"/>
            <w:vAlign w:val="center"/>
          </w:tcPr>
          <w:p w:rsidR="00CA43DD" w:rsidRPr="00383B78" w:rsidRDefault="00CA43D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1D08EB" w:rsidP="001D08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por ao Plenário a homologação da Deliberação CEP nº 041/2017 </w:t>
            </w:r>
            <w:r w:rsidR="00E511A5">
              <w:rPr>
                <w:rFonts w:cs="Calibri"/>
              </w:rPr>
              <w:t>(Responsável: Gerência</w:t>
            </w:r>
            <w:r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4B538D" w:rsidRPr="004B538D" w:rsidRDefault="00CC528E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rocesso nº 20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383B78" w:rsidRDefault="00B83400" w:rsidP="00B8340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Decó é designado relator no pr</w:t>
            </w:r>
            <w:r>
              <w:rPr>
                <w:rFonts w:cs="Calibri"/>
              </w:rPr>
              <w:t>ocesso</w:t>
            </w:r>
            <w:r w:rsidR="00D0584E">
              <w:rPr>
                <w:rFonts w:cs="Calibri"/>
              </w:rPr>
              <w:t xml:space="preserve"> administrativo para </w:t>
            </w:r>
            <w:r w:rsidR="00CC528E" w:rsidRPr="00CC528E">
              <w:rPr>
                <w:rFonts w:cs="Calibri"/>
              </w:rPr>
              <w:t xml:space="preserve">anulação do </w:t>
            </w:r>
            <w:r w:rsidR="00D0584E" w:rsidRPr="00CC528E">
              <w:rPr>
                <w:rFonts w:cs="Calibri"/>
              </w:rPr>
              <w:t>RRT</w:t>
            </w:r>
            <w:r w:rsidR="00CC528E" w:rsidRPr="00CC528E">
              <w:rPr>
                <w:rFonts w:cs="Calibri"/>
              </w:rPr>
              <w:t xml:space="preserve"> mínimo</w:t>
            </w:r>
            <w:r w:rsidR="00D0584E">
              <w:rPr>
                <w:rFonts w:cs="Calibri"/>
              </w:rPr>
              <w:t xml:space="preserve"> nº</w:t>
            </w:r>
            <w:r w:rsidR="00CC528E" w:rsidRPr="00CC528E">
              <w:rPr>
                <w:rFonts w:cs="Calibri"/>
              </w:rPr>
              <w:t xml:space="preserve"> 5934012, </w:t>
            </w:r>
            <w:r w:rsidR="00D0584E">
              <w:rPr>
                <w:rFonts w:cs="Calibri"/>
              </w:rPr>
              <w:t xml:space="preserve">do Arquiteto e Urbanista </w:t>
            </w:r>
            <w:r w:rsidR="00D0584E" w:rsidRPr="00CC528E">
              <w:rPr>
                <w:rFonts w:cs="Calibri"/>
              </w:rPr>
              <w:t>Giandre Dalenogare Cardoso</w:t>
            </w:r>
            <w:r>
              <w:rPr>
                <w:rFonts w:cs="Calibri"/>
              </w:rPr>
              <w:t>.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694BEF" w:rsidP="00694B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apresentado</w:t>
            </w:r>
            <w:r w:rsidR="00B83400">
              <w:rPr>
                <w:rFonts w:cs="Calibri"/>
              </w:rPr>
              <w:t xml:space="preserve"> relatório para deliberação da comissão na próxima reunião.</w:t>
            </w:r>
          </w:p>
        </w:tc>
      </w:tr>
    </w:tbl>
    <w:p w:rsidR="004B538D" w:rsidRPr="004B538D" w:rsidRDefault="00CC528E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rocesso nº 204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383B78" w:rsidRDefault="00B83400" w:rsidP="00B8340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Decó é designado relator no p</w:t>
            </w:r>
            <w:r w:rsidR="00D0584E">
              <w:rPr>
                <w:rFonts w:cs="Calibri"/>
              </w:rPr>
              <w:t xml:space="preserve">rocesso administrativo para </w:t>
            </w:r>
            <w:r w:rsidR="00D0584E" w:rsidRPr="00CC528E">
              <w:rPr>
                <w:rFonts w:cs="Calibri"/>
              </w:rPr>
              <w:t>anulação do RRT mínimo</w:t>
            </w:r>
            <w:r w:rsidR="00D0584E">
              <w:rPr>
                <w:rFonts w:cs="Calibri"/>
              </w:rPr>
              <w:t xml:space="preserve"> nº</w:t>
            </w:r>
            <w:r w:rsidR="00D0584E" w:rsidRPr="00CC528E">
              <w:rPr>
                <w:rFonts w:cs="Calibri"/>
              </w:rPr>
              <w:t xml:space="preserve"> 5971243, </w:t>
            </w:r>
            <w:r w:rsidR="00D0584E">
              <w:rPr>
                <w:rFonts w:cs="Calibri"/>
              </w:rPr>
              <w:t xml:space="preserve">do Arquiteto e </w:t>
            </w:r>
            <w:r w:rsidR="00D0584E">
              <w:rPr>
                <w:rFonts w:cs="Calibri"/>
              </w:rPr>
              <w:t xml:space="preserve">Urbanista </w:t>
            </w:r>
            <w:r w:rsidR="00D0584E" w:rsidRPr="00CC528E">
              <w:rPr>
                <w:rFonts w:cs="Calibri"/>
              </w:rPr>
              <w:t>Juliano Dalla Corte</w:t>
            </w:r>
            <w:r>
              <w:rPr>
                <w:rFonts w:cs="Calibri"/>
              </w:rPr>
              <w:t>.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694BEF" w:rsidP="00B8340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apresentado</w:t>
            </w:r>
            <w:r w:rsidR="00B83400">
              <w:rPr>
                <w:rFonts w:cs="Calibri"/>
              </w:rPr>
              <w:t xml:space="preserve"> relatório para deliberação da comissão </w:t>
            </w:r>
            <w:r w:rsidR="00B83400">
              <w:rPr>
                <w:rFonts w:cs="Calibri"/>
              </w:rPr>
              <w:t>na próxima reunião</w:t>
            </w:r>
            <w:r w:rsidR="00B83400">
              <w:rPr>
                <w:rFonts w:cs="Calibri"/>
              </w:rPr>
              <w:t>.</w:t>
            </w:r>
          </w:p>
        </w:tc>
      </w:tr>
    </w:tbl>
    <w:p w:rsidR="004B538D" w:rsidRPr="004B538D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 xml:space="preserve">Processo nº </w:t>
      </w:r>
      <w:r w:rsidR="00CC528E">
        <w:rPr>
          <w:rFonts w:cs="Calibri"/>
          <w:b/>
        </w:rPr>
        <w:t>21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383B78" w:rsidRDefault="00B83400" w:rsidP="000C671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requerimento de registro de empresa para análise da comissão quanto ao objeto social da pessoa jurídica ser compatível com as atividades, atribuições e campos de atuação profissional da Arquitetura e Urbanismo.</w:t>
            </w:r>
            <w:r w:rsidR="000C671E">
              <w:rPr>
                <w:rFonts w:cs="Calibri"/>
              </w:rPr>
              <w:t xml:space="preserve"> A comissão entende que as atividades são compatíveis e a empresa está apta a se registrar.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0C671E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CEP nº 042/2017 </w:t>
            </w:r>
            <w:r w:rsidR="00E511A5">
              <w:rPr>
                <w:rFonts w:cs="Calibri"/>
              </w:rPr>
              <w:t>(Responsável: Gerência</w:t>
            </w:r>
            <w:r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4B538D" w:rsidRPr="004B538D" w:rsidRDefault="00CC528E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rocesso de Registro de Empres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383B78" w:rsidRDefault="00CC528E" w:rsidP="001D1AC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>A gerente Marina apresenta o fluxograma do processo para registro de pessoa jurídica no CAU/RS.</w:t>
            </w:r>
            <w:r w:rsidR="001D1ACC">
              <w:rPr>
                <w:rFonts w:cs="Calibri"/>
              </w:rPr>
              <w:t xml:space="preserve"> Destaca a fiscalização do salário mínimo profissional ao responsável técnico dentro das análises para o registro da empresa. </w:t>
            </w:r>
            <w:r w:rsidRPr="00CC528E">
              <w:rPr>
                <w:rFonts w:cs="Calibri"/>
              </w:rPr>
              <w:t xml:space="preserve">O conselheiro Oritz </w:t>
            </w:r>
            <w:r w:rsidR="001D1ACC">
              <w:rPr>
                <w:rFonts w:cs="Calibri"/>
              </w:rPr>
              <w:t>coment</w:t>
            </w:r>
            <w:r w:rsidRPr="00CC528E">
              <w:rPr>
                <w:rFonts w:cs="Calibri"/>
              </w:rPr>
              <w:t>a sobre a e</w:t>
            </w:r>
            <w:r w:rsidR="001D1ACC">
              <w:rPr>
                <w:rFonts w:cs="Calibri"/>
              </w:rPr>
              <w:t xml:space="preserve">xigência de cópias autenticadas, que foi vedada por nova legislação </w:t>
            </w:r>
            <w:r w:rsidR="001D1ACC" w:rsidRPr="00CC528E">
              <w:rPr>
                <w:rFonts w:cs="Calibri"/>
              </w:rPr>
              <w:t>(</w:t>
            </w:r>
            <w:r w:rsidR="001D1ACC">
              <w:t>Decreto</w:t>
            </w:r>
            <w:r w:rsidR="001D1ACC" w:rsidRPr="001D1ACC">
              <w:rPr>
                <w:rFonts w:cs="Calibri"/>
              </w:rPr>
              <w:t xml:space="preserve"> Nº 9.094)</w:t>
            </w:r>
            <w:r w:rsidRPr="00CC528E">
              <w:rPr>
                <w:rFonts w:cs="Calibri"/>
              </w:rPr>
              <w:t>. A gerente Marina esclarece que já solicitou considerações da Assessoria Jurídica</w:t>
            </w:r>
            <w:r w:rsidR="00F925C6">
              <w:rPr>
                <w:rFonts w:cs="Calibri"/>
              </w:rPr>
              <w:t xml:space="preserve"> quanto à documentação que é exigida pela Resolução CAU/BR nº 48</w:t>
            </w:r>
            <w:r w:rsidRPr="00CC528E">
              <w:rPr>
                <w:rFonts w:cs="Calibri"/>
              </w:rPr>
              <w:t>.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E264D0" w:rsidP="0009284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resentar à CEP retorno das considerações jurídicas </w:t>
            </w:r>
            <w:r w:rsidR="0009284C">
              <w:rPr>
                <w:rFonts w:cs="Calibri"/>
              </w:rPr>
              <w:t xml:space="preserve">sobre a cobrança de cópias autenticadas </w:t>
            </w:r>
            <w:r w:rsidR="00E511A5">
              <w:rPr>
                <w:rFonts w:cs="Calibri"/>
              </w:rPr>
              <w:t>(Responsável: Gerência</w:t>
            </w:r>
            <w:r w:rsidR="001D1ACC"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4B538D" w:rsidRPr="004B538D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E-mail sobre loteamento com problemas de deslizamento e risco de v</w:t>
      </w:r>
      <w:r w:rsidR="00CC528E">
        <w:rPr>
          <w:rFonts w:cs="Calibri"/>
          <w:b/>
        </w:rPr>
        <w:t>ida – município Serafina Corrê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383B78" w:rsidRDefault="0081665B" w:rsidP="00DF5D6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apresenta </w:t>
            </w:r>
            <w:r w:rsidR="009E32FA">
              <w:rPr>
                <w:rFonts w:cs="Calibri"/>
              </w:rPr>
              <w:t xml:space="preserve">consulta </w:t>
            </w:r>
            <w:r w:rsidR="009573E2">
              <w:rPr>
                <w:rFonts w:cs="Calibri"/>
              </w:rPr>
              <w:t xml:space="preserve">feita por profissional. </w:t>
            </w:r>
            <w:r w:rsidR="00245308">
              <w:rPr>
                <w:rFonts w:cs="Calibri"/>
              </w:rPr>
              <w:t xml:space="preserve">A comissão sugere que seja feita fiscalização no loteamento citado, verificando a </w:t>
            </w:r>
            <w:r w:rsidR="00CC528E" w:rsidRPr="00CC528E">
              <w:rPr>
                <w:rFonts w:cs="Calibri"/>
              </w:rPr>
              <w:t>responsabilidade técnica</w:t>
            </w:r>
            <w:r w:rsidR="00DF5D6F">
              <w:rPr>
                <w:rFonts w:cs="Calibri"/>
              </w:rPr>
              <w:t xml:space="preserve"> pelo projeto e notificação à</w:t>
            </w:r>
            <w:r w:rsidR="003E6CFC">
              <w:rPr>
                <w:rFonts w:cs="Calibri"/>
              </w:rPr>
              <w:t xml:space="preserve"> prefeitura.</w:t>
            </w:r>
            <w:r w:rsidR="00CC528E" w:rsidRPr="00CC528E">
              <w:rPr>
                <w:rFonts w:cs="Calibri"/>
              </w:rPr>
              <w:t xml:space="preserve"> 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CA3B82" w:rsidP="00CA3B8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resentar à CEP informações sobre a </w:t>
            </w:r>
            <w:r w:rsidR="00DF5D6F" w:rsidRPr="00CC528E">
              <w:rPr>
                <w:rFonts w:cs="Calibri"/>
              </w:rPr>
              <w:t>regularização</w:t>
            </w:r>
            <w:r>
              <w:rPr>
                <w:rFonts w:cs="Calibri"/>
              </w:rPr>
              <w:t xml:space="preserve"> do loteamento</w:t>
            </w:r>
            <w:r w:rsidR="00DF5D6F" w:rsidRPr="00CC528E">
              <w:rPr>
                <w:rFonts w:cs="Calibri"/>
              </w:rPr>
              <w:t xml:space="preserve"> para análise na próxima reunião</w:t>
            </w:r>
            <w:r w:rsidR="00DF5D6F">
              <w:rPr>
                <w:rFonts w:cs="Calibri"/>
              </w:rPr>
              <w:t xml:space="preserve"> </w:t>
            </w:r>
            <w:r w:rsidR="00E511A5">
              <w:rPr>
                <w:rFonts w:cs="Calibri"/>
              </w:rPr>
              <w:t>(Responsável: Gerência</w:t>
            </w:r>
            <w:r w:rsidR="00DF5D6F"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4B538D" w:rsidRPr="004B538D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Rela</w:t>
      </w:r>
      <w:r w:rsidR="00CC528E">
        <w:rPr>
          <w:rFonts w:cs="Calibri"/>
          <w:b/>
        </w:rPr>
        <w:t>tório Fiscalização e RRT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383B78" w:rsidRDefault="00CC528E" w:rsidP="00CF640D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 xml:space="preserve">A gerente Marina apresenta o relatório com </w:t>
            </w:r>
            <w:r w:rsidR="00F023F6">
              <w:rPr>
                <w:rFonts w:cs="Calibri"/>
              </w:rPr>
              <w:t xml:space="preserve">nova formatação para ser exibido na </w:t>
            </w:r>
            <w:r w:rsidR="00CF640D">
              <w:rPr>
                <w:rFonts w:cs="Calibri"/>
              </w:rPr>
              <w:t>Sessão</w:t>
            </w:r>
            <w:r w:rsidR="00F023F6">
              <w:rPr>
                <w:rFonts w:cs="Calibri"/>
              </w:rPr>
              <w:t xml:space="preserve"> Plenária.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F023F6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o material para apresentação ao Plenário </w:t>
            </w:r>
            <w:r w:rsidR="00E511A5">
              <w:rPr>
                <w:rFonts w:cs="Calibri"/>
              </w:rPr>
              <w:t>(Responsável: Gerência</w:t>
            </w:r>
            <w:r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4B538D" w:rsidRPr="004B538D" w:rsidRDefault="004B538D" w:rsidP="00CC528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CREA +</w:t>
      </w:r>
      <w:r w:rsidR="00CC528E">
        <w:rPr>
          <w:rFonts w:cs="Calibri"/>
          <w:b/>
        </w:rPr>
        <w:t xml:space="preserve"> CAU no Acampamento Farroupilh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538D" w:rsidRPr="00383B78" w:rsidRDefault="007747AE" w:rsidP="00E3021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relata s</w:t>
            </w:r>
            <w:r w:rsidR="00CC528E" w:rsidRPr="00CC528E">
              <w:rPr>
                <w:rFonts w:cs="Calibri"/>
              </w:rPr>
              <w:t>ugestão do presidente Joaquim</w:t>
            </w:r>
            <w:r>
              <w:rPr>
                <w:rFonts w:cs="Calibri"/>
              </w:rPr>
              <w:t xml:space="preserve"> em promover a fiscalização do Acampamento em ação conjunta com o CREA-RS. A</w:t>
            </w:r>
            <w:r w:rsidR="00CC528E" w:rsidRPr="00CC528E">
              <w:rPr>
                <w:rFonts w:cs="Calibri"/>
              </w:rPr>
              <w:t xml:space="preserve"> gerente Marina esclarece que </w:t>
            </w:r>
            <w:r w:rsidR="00E30217">
              <w:rPr>
                <w:rFonts w:cs="Calibri"/>
              </w:rPr>
              <w:t>está verificando</w:t>
            </w:r>
            <w:r w:rsidR="00CC528E" w:rsidRPr="00CC528E">
              <w:rPr>
                <w:rFonts w:cs="Calibri"/>
              </w:rPr>
              <w:t xml:space="preserve"> junto ao CREA a possibilidade de ser realizada essa ação. A comissão aprova a sugestão.</w:t>
            </w:r>
          </w:p>
        </w:tc>
      </w:tr>
      <w:tr w:rsidR="004B538D" w:rsidRPr="00383B78" w:rsidTr="00BA1BA6">
        <w:tc>
          <w:tcPr>
            <w:tcW w:w="1999" w:type="dxa"/>
            <w:vAlign w:val="center"/>
          </w:tcPr>
          <w:p w:rsidR="004B538D" w:rsidRPr="00383B78" w:rsidRDefault="004B538D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538D" w:rsidRPr="00383B78" w:rsidRDefault="00E30217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tatar o CREA-RS para acertar ação </w:t>
            </w:r>
            <w:r w:rsidR="00E511A5">
              <w:rPr>
                <w:rFonts w:cs="Calibri"/>
              </w:rPr>
              <w:t>(Responsável: Gerência</w:t>
            </w:r>
            <w:r w:rsidR="007747AE">
              <w:rPr>
                <w:rFonts w:cs="Calibri"/>
              </w:rPr>
              <w:t xml:space="preserve"> de Atendimento e Fiscalização</w:t>
            </w:r>
            <w:r w:rsidR="00E511A5">
              <w:rPr>
                <w:rFonts w:cs="Calibri"/>
              </w:rPr>
              <w:t>).</w:t>
            </w:r>
          </w:p>
        </w:tc>
      </w:tr>
    </w:tbl>
    <w:p w:rsidR="00CB7518" w:rsidRDefault="004B538D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Parecer do TRF Curitiba – participação do jurídic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C4F0F" w:rsidRPr="00383B78" w:rsidRDefault="00CC528E" w:rsidP="00FF018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>O gerente jur</w:t>
            </w:r>
            <w:r w:rsidR="00FF0188">
              <w:rPr>
                <w:rFonts w:cs="Calibri"/>
              </w:rPr>
              <w:t>ídico Alexandre Noal relata as decisões e ações mais recentes relacionadas à regulamentação das atribuições privativas de arquitetos e engenheiros</w:t>
            </w:r>
            <w:r w:rsidRPr="00CC528E">
              <w:rPr>
                <w:rFonts w:cs="Calibri"/>
              </w:rPr>
              <w:t>.</w:t>
            </w:r>
          </w:p>
        </w:tc>
      </w:tr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373BF" w:rsidRPr="00383B78" w:rsidRDefault="00FF0188" w:rsidP="00FF018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</w:t>
            </w:r>
            <w:r w:rsidR="00E511A5">
              <w:rPr>
                <w:rFonts w:cs="Calibri"/>
              </w:rPr>
              <w:t>.</w:t>
            </w:r>
          </w:p>
        </w:tc>
      </w:tr>
    </w:tbl>
    <w:p w:rsidR="00B26BCA" w:rsidRPr="00383B78" w:rsidRDefault="00B26BCA" w:rsidP="00CC528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Default="00DD749F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416CB9">
        <w:tc>
          <w:tcPr>
            <w:tcW w:w="9356" w:type="dxa"/>
            <w:vAlign w:val="center"/>
          </w:tcPr>
          <w:p w:rsidR="00081892" w:rsidRPr="000A62C7" w:rsidRDefault="00081892" w:rsidP="00CC528E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0A62C7">
              <w:rPr>
                <w:rFonts w:cs="Calibri"/>
              </w:rPr>
              <w:t>Repautar os assuntos não discutidos</w:t>
            </w:r>
            <w:r w:rsidR="002C5663">
              <w:rPr>
                <w:rFonts w:cs="Calibri"/>
              </w:rPr>
              <w:t xml:space="preserve"> e conforme encaminhamentos</w:t>
            </w:r>
            <w:r w:rsidRPr="000A62C7">
              <w:rPr>
                <w:rFonts w:cs="Calibri"/>
              </w:rPr>
              <w:t>.</w:t>
            </w:r>
          </w:p>
        </w:tc>
      </w:tr>
    </w:tbl>
    <w:p w:rsidR="00081892" w:rsidRDefault="004B538D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Fiscalização sem identificação visu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81892" w:rsidRPr="00383B78" w:rsidTr="00416CB9">
        <w:tc>
          <w:tcPr>
            <w:tcW w:w="1999" w:type="dxa"/>
            <w:vAlign w:val="center"/>
          </w:tcPr>
          <w:p w:rsidR="00081892" w:rsidRPr="00383B78" w:rsidRDefault="00081892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81892" w:rsidRPr="00383B78" w:rsidRDefault="00C63E19" w:rsidP="00C63E1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questiona se estão sendo utilizados EPIs pelos agentes fiscais. </w:t>
            </w:r>
            <w:r w:rsidR="00CC528E" w:rsidRPr="00CC528E">
              <w:rPr>
                <w:rFonts w:cs="Calibri"/>
              </w:rPr>
              <w:t xml:space="preserve">A gerente Marina informa que estão sendo utilizados capacete e botina </w:t>
            </w:r>
            <w:r>
              <w:rPr>
                <w:rFonts w:cs="Calibri"/>
              </w:rPr>
              <w:t>e o</w:t>
            </w:r>
            <w:r w:rsidR="00CC528E" w:rsidRPr="00CC528E">
              <w:rPr>
                <w:rFonts w:cs="Calibri"/>
              </w:rPr>
              <w:t xml:space="preserve"> colete não foi adquirido.</w:t>
            </w:r>
          </w:p>
        </w:tc>
      </w:tr>
      <w:tr w:rsidR="00081892" w:rsidRPr="00383B78" w:rsidTr="00416CB9">
        <w:tc>
          <w:tcPr>
            <w:tcW w:w="1999" w:type="dxa"/>
            <w:vAlign w:val="center"/>
          </w:tcPr>
          <w:p w:rsidR="00081892" w:rsidRPr="00383B78" w:rsidRDefault="00081892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81892" w:rsidRPr="00383B78" w:rsidRDefault="00741C6E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bookmarkStart w:id="0" w:name="_GoBack"/>
            <w:bookmarkEnd w:id="0"/>
          </w:p>
        </w:tc>
      </w:tr>
    </w:tbl>
    <w:p w:rsidR="00081892" w:rsidRDefault="004B538D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Reserva técnic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C1CF2" w:rsidRPr="00383B78" w:rsidTr="00416CB9">
        <w:tc>
          <w:tcPr>
            <w:tcW w:w="1999" w:type="dxa"/>
            <w:vAlign w:val="center"/>
          </w:tcPr>
          <w:p w:rsidR="002C1CF2" w:rsidRPr="00383B78" w:rsidRDefault="002C1CF2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C1CF2" w:rsidRPr="00383B78" w:rsidRDefault="00CC528E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C528E">
              <w:rPr>
                <w:rFonts w:cs="Calibri"/>
              </w:rPr>
              <w:t>A conselheira Rosana relata ocorrências de p</w:t>
            </w:r>
            <w:r w:rsidR="00CC74E2">
              <w:rPr>
                <w:rFonts w:cs="Calibri"/>
              </w:rPr>
              <w:t xml:space="preserve">rofissionais buscando empresas para a prática de reserva técnica e </w:t>
            </w:r>
            <w:r w:rsidRPr="00CC528E">
              <w:rPr>
                <w:rFonts w:cs="Calibri"/>
              </w:rPr>
              <w:t>solicitação das lojas de argu</w:t>
            </w:r>
            <w:r w:rsidR="00CC74E2">
              <w:rPr>
                <w:rFonts w:cs="Calibri"/>
              </w:rPr>
              <w:t>mento contra os profissionais. A comissão sugere encaminhar ofício às lojas, com as manifestações do CAU/BR sobre reserva técnica.</w:t>
            </w:r>
            <w:r w:rsidRPr="00CC528E">
              <w:rPr>
                <w:rFonts w:cs="Calibri"/>
              </w:rPr>
              <w:t xml:space="preserve"> Encaminhar à CED.</w:t>
            </w:r>
          </w:p>
        </w:tc>
      </w:tr>
      <w:tr w:rsidR="002C1CF2" w:rsidRPr="00383B78" w:rsidTr="00416CB9">
        <w:tc>
          <w:tcPr>
            <w:tcW w:w="1999" w:type="dxa"/>
            <w:vAlign w:val="center"/>
          </w:tcPr>
          <w:p w:rsidR="002C1CF2" w:rsidRPr="00383B78" w:rsidRDefault="002C1CF2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C1CF2" w:rsidRPr="00383B78" w:rsidRDefault="00741C6E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C1CF2" w:rsidRDefault="004B538D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4B538D">
        <w:rPr>
          <w:rFonts w:cs="Calibri"/>
          <w:b/>
        </w:rPr>
        <w:t>Leigos – exercício ileg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E334D" w:rsidRPr="00383B78" w:rsidTr="003F71CD">
        <w:tc>
          <w:tcPr>
            <w:tcW w:w="1999" w:type="dxa"/>
            <w:vAlign w:val="center"/>
          </w:tcPr>
          <w:p w:rsidR="00AE334D" w:rsidRPr="00383B78" w:rsidRDefault="00AE334D" w:rsidP="003F71C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E334D" w:rsidRPr="00383B78" w:rsidRDefault="00AE334D" w:rsidP="00B06C5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comenta sobre matéria </w:t>
            </w:r>
            <w:r w:rsidR="00F05968">
              <w:rPr>
                <w:rFonts w:cs="Calibri"/>
              </w:rPr>
              <w:t>divulgan</w:t>
            </w:r>
            <w:r>
              <w:rPr>
                <w:rFonts w:cs="Calibri"/>
              </w:rPr>
              <w:t>do</w:t>
            </w:r>
            <w:r w:rsidR="00F05968">
              <w:rPr>
                <w:rFonts w:cs="Calibri"/>
              </w:rPr>
              <w:t xml:space="preserve"> o trabalho do</w:t>
            </w:r>
            <w:r>
              <w:rPr>
                <w:rFonts w:cs="Calibri"/>
              </w:rPr>
              <w:t xml:space="preserve"> profissional Ney Nunes</w:t>
            </w:r>
            <w:r w:rsidR="00F05968">
              <w:rPr>
                <w:rFonts w:cs="Calibri"/>
              </w:rPr>
              <w:t xml:space="preserve"> como arquiteto</w:t>
            </w:r>
            <w:r>
              <w:rPr>
                <w:rFonts w:cs="Calibri"/>
              </w:rPr>
              <w:t>.</w:t>
            </w:r>
            <w:r w:rsidR="00F05968">
              <w:rPr>
                <w:rFonts w:cs="Calibri"/>
              </w:rPr>
              <w:t xml:space="preserve"> A comissão s</w:t>
            </w:r>
            <w:r w:rsidRPr="00CC528E">
              <w:rPr>
                <w:rFonts w:cs="Calibri"/>
              </w:rPr>
              <w:t>uge</w:t>
            </w:r>
            <w:r w:rsidR="00F05968">
              <w:rPr>
                <w:rFonts w:cs="Calibri"/>
              </w:rPr>
              <w:t xml:space="preserve">re </w:t>
            </w:r>
            <w:r w:rsidR="00B06C53">
              <w:rPr>
                <w:rFonts w:cs="Calibri"/>
              </w:rPr>
              <w:t>o</w:t>
            </w:r>
            <w:r w:rsidR="00F05968">
              <w:rPr>
                <w:rFonts w:cs="Calibri"/>
              </w:rPr>
              <w:t xml:space="preserve"> </w:t>
            </w:r>
            <w:r w:rsidRPr="00CC528E">
              <w:rPr>
                <w:rFonts w:cs="Calibri"/>
              </w:rPr>
              <w:t>encaminh</w:t>
            </w:r>
            <w:r w:rsidR="00B06C53">
              <w:rPr>
                <w:rFonts w:cs="Calibri"/>
              </w:rPr>
              <w:t>amento como falsidade ideológica</w:t>
            </w:r>
            <w:r w:rsidRPr="00CC528E">
              <w:rPr>
                <w:rFonts w:cs="Calibri"/>
              </w:rPr>
              <w:t>.</w:t>
            </w:r>
          </w:p>
        </w:tc>
      </w:tr>
      <w:tr w:rsidR="00AE334D" w:rsidRPr="00383B78" w:rsidTr="003F71CD">
        <w:tc>
          <w:tcPr>
            <w:tcW w:w="1999" w:type="dxa"/>
            <w:vAlign w:val="center"/>
          </w:tcPr>
          <w:p w:rsidR="00AE334D" w:rsidRPr="00383B78" w:rsidRDefault="00AE334D" w:rsidP="003F71C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E334D" w:rsidRPr="00383B78" w:rsidRDefault="00741C6E" w:rsidP="003F71C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E334D" w:rsidRPr="00383B78" w:rsidRDefault="00AE334D" w:rsidP="00CC528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Event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81892" w:rsidRPr="00383B78" w:rsidTr="00416CB9">
        <w:tc>
          <w:tcPr>
            <w:tcW w:w="1999" w:type="dxa"/>
            <w:vAlign w:val="center"/>
          </w:tcPr>
          <w:p w:rsidR="00081892" w:rsidRPr="00383B78" w:rsidRDefault="00081892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81892" w:rsidRPr="00383B78" w:rsidRDefault="00B06C53" w:rsidP="009921F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olicita que seja verificado com o conselheiro Eduardo Bini uma data prévia para a reunião</w:t>
            </w:r>
            <w:r w:rsidR="00CC528E" w:rsidRPr="00CC528E">
              <w:rPr>
                <w:rFonts w:cs="Calibri"/>
              </w:rPr>
              <w:t xml:space="preserve"> </w:t>
            </w:r>
            <w:r w:rsidRPr="00CC528E">
              <w:rPr>
                <w:rFonts w:cs="Calibri"/>
              </w:rPr>
              <w:t>CEP-S</w:t>
            </w:r>
            <w:r w:rsidR="00CC528E" w:rsidRPr="00CC528E">
              <w:rPr>
                <w:rFonts w:cs="Calibri"/>
              </w:rPr>
              <w:t>ul</w:t>
            </w:r>
            <w:r>
              <w:rPr>
                <w:rFonts w:cs="Calibri"/>
              </w:rPr>
              <w:t xml:space="preserve"> no P</w:t>
            </w:r>
            <w:r w:rsidR="00CC528E" w:rsidRPr="00CC528E">
              <w:rPr>
                <w:rFonts w:cs="Calibri"/>
              </w:rPr>
              <w:t>araná</w:t>
            </w:r>
            <w:r w:rsidR="009921F3">
              <w:rPr>
                <w:rFonts w:cs="Calibri"/>
              </w:rPr>
              <w:t xml:space="preserve"> e com C</w:t>
            </w:r>
            <w:r w:rsidR="00CC528E" w:rsidRPr="00CC528E">
              <w:rPr>
                <w:rFonts w:cs="Calibri"/>
              </w:rPr>
              <w:t>laudia,</w:t>
            </w:r>
            <w:r w:rsidR="009921F3">
              <w:rPr>
                <w:rFonts w:cs="Calibri"/>
              </w:rPr>
              <w:t xml:space="preserve"> do CAU/BR,</w:t>
            </w:r>
            <w:r w:rsidR="00CC528E" w:rsidRPr="00CC528E">
              <w:rPr>
                <w:rFonts w:cs="Calibri"/>
              </w:rPr>
              <w:t xml:space="preserve"> </w:t>
            </w:r>
            <w:r w:rsidR="009921F3">
              <w:rPr>
                <w:rFonts w:cs="Calibri"/>
              </w:rPr>
              <w:t xml:space="preserve">sobre a </w:t>
            </w:r>
            <w:r w:rsidR="00CC528E" w:rsidRPr="00CC528E">
              <w:rPr>
                <w:rFonts w:cs="Calibri"/>
              </w:rPr>
              <w:t xml:space="preserve">Conferencia, no </w:t>
            </w:r>
            <w:r w:rsidR="009921F3">
              <w:rPr>
                <w:rFonts w:cs="Calibri"/>
              </w:rPr>
              <w:t>Rio de Janeiro, comentada pelo conselheiro H</w:t>
            </w:r>
            <w:r w:rsidR="00CC528E" w:rsidRPr="00CC528E">
              <w:rPr>
                <w:rFonts w:cs="Calibri"/>
              </w:rPr>
              <w:t>ugo</w:t>
            </w:r>
            <w:r w:rsidR="009921F3">
              <w:rPr>
                <w:rFonts w:cs="Calibri"/>
              </w:rPr>
              <w:t xml:space="preserve"> Seguchi</w:t>
            </w:r>
            <w:r w:rsidR="00CC528E" w:rsidRPr="00CC528E">
              <w:rPr>
                <w:rFonts w:cs="Calibri"/>
              </w:rPr>
              <w:t>.</w:t>
            </w:r>
          </w:p>
        </w:tc>
      </w:tr>
      <w:tr w:rsidR="00081892" w:rsidRPr="00383B78" w:rsidTr="00416CB9">
        <w:tc>
          <w:tcPr>
            <w:tcW w:w="1999" w:type="dxa"/>
            <w:vAlign w:val="center"/>
          </w:tcPr>
          <w:p w:rsidR="00081892" w:rsidRPr="00383B78" w:rsidRDefault="00081892" w:rsidP="00CC5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81892" w:rsidRPr="00383B78" w:rsidRDefault="00741C6E" w:rsidP="00CC5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BA6D8F" w:rsidRPr="00383B78" w:rsidRDefault="00BA6D8F" w:rsidP="00CC528E">
      <w:pPr>
        <w:suppressLineNumbers/>
        <w:spacing w:before="600" w:after="0" w:line="240" w:lineRule="auto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9A36CE" w:rsidRDefault="009A36CE" w:rsidP="00CC528E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CC528E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9A36CE" w:rsidRPr="00383B78" w:rsidRDefault="009A36CE" w:rsidP="00CC528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9A36CE" w:rsidRPr="00383B78" w:rsidRDefault="009A36CE" w:rsidP="00CC528E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9A36CE" w:rsidRPr="00383B78" w:rsidRDefault="009A36CE" w:rsidP="00CC528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CC528E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CC528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CC528E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CC528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412CB4" w:rsidRPr="00496862" w:rsidRDefault="009A36CE" w:rsidP="00CC528E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412CB4" w:rsidRPr="00496862" w:rsidSect="00412CB4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6E">
          <w:rPr>
            <w:noProof/>
          </w:rPr>
          <w:t>3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4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6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0"/>
  </w:num>
  <w:num w:numId="5">
    <w:abstractNumId w:val="38"/>
  </w:num>
  <w:num w:numId="6">
    <w:abstractNumId w:val="34"/>
  </w:num>
  <w:num w:numId="7">
    <w:abstractNumId w:val="10"/>
  </w:num>
  <w:num w:numId="8">
    <w:abstractNumId w:val="27"/>
  </w:num>
  <w:num w:numId="9">
    <w:abstractNumId w:val="28"/>
  </w:num>
  <w:num w:numId="10">
    <w:abstractNumId w:val="35"/>
  </w:num>
  <w:num w:numId="11">
    <w:abstractNumId w:val="9"/>
  </w:num>
  <w:num w:numId="12">
    <w:abstractNumId w:val="19"/>
  </w:num>
  <w:num w:numId="13">
    <w:abstractNumId w:val="29"/>
  </w:num>
  <w:num w:numId="14">
    <w:abstractNumId w:val="31"/>
  </w:num>
  <w:num w:numId="15">
    <w:abstractNumId w:val="5"/>
  </w:num>
  <w:num w:numId="16">
    <w:abstractNumId w:val="0"/>
  </w:num>
  <w:num w:numId="17">
    <w:abstractNumId w:val="14"/>
  </w:num>
  <w:num w:numId="18">
    <w:abstractNumId w:val="32"/>
  </w:num>
  <w:num w:numId="19">
    <w:abstractNumId w:val="25"/>
  </w:num>
  <w:num w:numId="20">
    <w:abstractNumId w:val="7"/>
  </w:num>
  <w:num w:numId="21">
    <w:abstractNumId w:val="17"/>
  </w:num>
  <w:num w:numId="22">
    <w:abstractNumId w:val="15"/>
  </w:num>
  <w:num w:numId="23">
    <w:abstractNumId w:val="18"/>
  </w:num>
  <w:num w:numId="24">
    <w:abstractNumId w:val="16"/>
  </w:num>
  <w:num w:numId="25">
    <w:abstractNumId w:val="40"/>
  </w:num>
  <w:num w:numId="26">
    <w:abstractNumId w:val="8"/>
  </w:num>
  <w:num w:numId="27">
    <w:abstractNumId w:val="20"/>
  </w:num>
  <w:num w:numId="28">
    <w:abstractNumId w:val="26"/>
  </w:num>
  <w:num w:numId="29">
    <w:abstractNumId w:val="11"/>
  </w:num>
  <w:num w:numId="30">
    <w:abstractNumId w:val="36"/>
  </w:num>
  <w:num w:numId="31">
    <w:abstractNumId w:val="21"/>
  </w:num>
  <w:num w:numId="32">
    <w:abstractNumId w:val="12"/>
  </w:num>
  <w:num w:numId="33">
    <w:abstractNumId w:val="24"/>
  </w:num>
  <w:num w:numId="34">
    <w:abstractNumId w:val="22"/>
  </w:num>
  <w:num w:numId="35">
    <w:abstractNumId w:val="3"/>
  </w:num>
  <w:num w:numId="36">
    <w:abstractNumId w:val="2"/>
  </w:num>
  <w:num w:numId="37">
    <w:abstractNumId w:val="37"/>
  </w:num>
  <w:num w:numId="38">
    <w:abstractNumId w:val="1"/>
  </w:num>
  <w:num w:numId="39">
    <w:abstractNumId w:val="23"/>
  </w:num>
  <w:num w:numId="40">
    <w:abstractNumId w:val="6"/>
  </w:num>
  <w:num w:numId="41">
    <w:abstractNumId w:val="3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71F"/>
    <w:rsid w:val="00016931"/>
    <w:rsid w:val="00017492"/>
    <w:rsid w:val="00022420"/>
    <w:rsid w:val="00022803"/>
    <w:rsid w:val="00022B4D"/>
    <w:rsid w:val="00030176"/>
    <w:rsid w:val="000303A1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54A5"/>
    <w:rsid w:val="000462FE"/>
    <w:rsid w:val="00046352"/>
    <w:rsid w:val="00046A43"/>
    <w:rsid w:val="00051257"/>
    <w:rsid w:val="00051AE4"/>
    <w:rsid w:val="000531DC"/>
    <w:rsid w:val="00054AB8"/>
    <w:rsid w:val="00055B75"/>
    <w:rsid w:val="00055FD9"/>
    <w:rsid w:val="00056F81"/>
    <w:rsid w:val="00057446"/>
    <w:rsid w:val="0005750A"/>
    <w:rsid w:val="0006054D"/>
    <w:rsid w:val="000610D7"/>
    <w:rsid w:val="00062B2D"/>
    <w:rsid w:val="00063FE5"/>
    <w:rsid w:val="0006407A"/>
    <w:rsid w:val="000646BD"/>
    <w:rsid w:val="00066B0E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580D"/>
    <w:rsid w:val="00077D0C"/>
    <w:rsid w:val="00080802"/>
    <w:rsid w:val="00081892"/>
    <w:rsid w:val="000821B9"/>
    <w:rsid w:val="00083284"/>
    <w:rsid w:val="00083DE8"/>
    <w:rsid w:val="00083FCA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284C"/>
    <w:rsid w:val="000933FE"/>
    <w:rsid w:val="00093B8C"/>
    <w:rsid w:val="000940A5"/>
    <w:rsid w:val="000965E4"/>
    <w:rsid w:val="00097232"/>
    <w:rsid w:val="000976B8"/>
    <w:rsid w:val="000A0C24"/>
    <w:rsid w:val="000A16EA"/>
    <w:rsid w:val="000A3B72"/>
    <w:rsid w:val="000A4161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950"/>
    <w:rsid w:val="000C1674"/>
    <w:rsid w:val="000C16AA"/>
    <w:rsid w:val="000C23A9"/>
    <w:rsid w:val="000C3F9E"/>
    <w:rsid w:val="000C45E7"/>
    <w:rsid w:val="000C602E"/>
    <w:rsid w:val="000C66FD"/>
    <w:rsid w:val="000C671E"/>
    <w:rsid w:val="000C7F68"/>
    <w:rsid w:val="000C7FA6"/>
    <w:rsid w:val="000D02A0"/>
    <w:rsid w:val="000D07D3"/>
    <w:rsid w:val="000D29D4"/>
    <w:rsid w:val="000D4B3B"/>
    <w:rsid w:val="000D52A7"/>
    <w:rsid w:val="000D63A8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63B4"/>
    <w:rsid w:val="000E72A8"/>
    <w:rsid w:val="000E7784"/>
    <w:rsid w:val="000E79D0"/>
    <w:rsid w:val="000F1A4A"/>
    <w:rsid w:val="000F1A8E"/>
    <w:rsid w:val="000F24B1"/>
    <w:rsid w:val="000F2788"/>
    <w:rsid w:val="000F2DEE"/>
    <w:rsid w:val="000F367F"/>
    <w:rsid w:val="000F3C87"/>
    <w:rsid w:val="000F4D1F"/>
    <w:rsid w:val="000F56AC"/>
    <w:rsid w:val="000F6F0E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C76"/>
    <w:rsid w:val="0010746C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4835"/>
    <w:rsid w:val="00115438"/>
    <w:rsid w:val="00115A89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40ED"/>
    <w:rsid w:val="0012598C"/>
    <w:rsid w:val="0012694F"/>
    <w:rsid w:val="00127574"/>
    <w:rsid w:val="00127EFD"/>
    <w:rsid w:val="0013109F"/>
    <w:rsid w:val="00131E33"/>
    <w:rsid w:val="00132266"/>
    <w:rsid w:val="001324B2"/>
    <w:rsid w:val="00132FC3"/>
    <w:rsid w:val="0013351E"/>
    <w:rsid w:val="00133CA7"/>
    <w:rsid w:val="00133CF4"/>
    <w:rsid w:val="0013461B"/>
    <w:rsid w:val="00134E18"/>
    <w:rsid w:val="001352FF"/>
    <w:rsid w:val="0013540B"/>
    <w:rsid w:val="00135C85"/>
    <w:rsid w:val="00135E72"/>
    <w:rsid w:val="00136B1B"/>
    <w:rsid w:val="00137B4B"/>
    <w:rsid w:val="00137D6B"/>
    <w:rsid w:val="001406B5"/>
    <w:rsid w:val="00140EE4"/>
    <w:rsid w:val="0014296C"/>
    <w:rsid w:val="00143167"/>
    <w:rsid w:val="00143396"/>
    <w:rsid w:val="001434C4"/>
    <w:rsid w:val="00144ACF"/>
    <w:rsid w:val="00145005"/>
    <w:rsid w:val="0014612A"/>
    <w:rsid w:val="001478C8"/>
    <w:rsid w:val="00150401"/>
    <w:rsid w:val="00151085"/>
    <w:rsid w:val="00151103"/>
    <w:rsid w:val="00151A73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3B84"/>
    <w:rsid w:val="00165113"/>
    <w:rsid w:val="00165EA6"/>
    <w:rsid w:val="00166C2A"/>
    <w:rsid w:val="001706B4"/>
    <w:rsid w:val="001713F4"/>
    <w:rsid w:val="00172E12"/>
    <w:rsid w:val="00173A83"/>
    <w:rsid w:val="00173AAA"/>
    <w:rsid w:val="0017661D"/>
    <w:rsid w:val="00176844"/>
    <w:rsid w:val="00176A75"/>
    <w:rsid w:val="00177EA8"/>
    <w:rsid w:val="00177EC0"/>
    <w:rsid w:val="0018061D"/>
    <w:rsid w:val="00180662"/>
    <w:rsid w:val="001812BC"/>
    <w:rsid w:val="00182B74"/>
    <w:rsid w:val="00183688"/>
    <w:rsid w:val="00183B0D"/>
    <w:rsid w:val="00183E5A"/>
    <w:rsid w:val="001848B4"/>
    <w:rsid w:val="00186391"/>
    <w:rsid w:val="00186A70"/>
    <w:rsid w:val="00186FBB"/>
    <w:rsid w:val="00190108"/>
    <w:rsid w:val="00191563"/>
    <w:rsid w:val="0019178F"/>
    <w:rsid w:val="00192B4B"/>
    <w:rsid w:val="00193003"/>
    <w:rsid w:val="0019347A"/>
    <w:rsid w:val="00195A17"/>
    <w:rsid w:val="00195D2D"/>
    <w:rsid w:val="00195F9D"/>
    <w:rsid w:val="0019686D"/>
    <w:rsid w:val="0019721A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2201"/>
    <w:rsid w:val="001A3C02"/>
    <w:rsid w:val="001A3D27"/>
    <w:rsid w:val="001B11A0"/>
    <w:rsid w:val="001B1A36"/>
    <w:rsid w:val="001B26E3"/>
    <w:rsid w:val="001B2B49"/>
    <w:rsid w:val="001B2CF4"/>
    <w:rsid w:val="001B32E4"/>
    <w:rsid w:val="001B39F2"/>
    <w:rsid w:val="001B47F1"/>
    <w:rsid w:val="001B4CD6"/>
    <w:rsid w:val="001B5CDC"/>
    <w:rsid w:val="001B6FD4"/>
    <w:rsid w:val="001C260E"/>
    <w:rsid w:val="001C3B10"/>
    <w:rsid w:val="001C46EE"/>
    <w:rsid w:val="001C56E1"/>
    <w:rsid w:val="001C5BED"/>
    <w:rsid w:val="001C770F"/>
    <w:rsid w:val="001C7E2B"/>
    <w:rsid w:val="001D08EB"/>
    <w:rsid w:val="001D11F4"/>
    <w:rsid w:val="001D1684"/>
    <w:rsid w:val="001D1ACC"/>
    <w:rsid w:val="001D1C2B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C0C"/>
    <w:rsid w:val="001E69B5"/>
    <w:rsid w:val="001E6F52"/>
    <w:rsid w:val="001E76DD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2767"/>
    <w:rsid w:val="00213152"/>
    <w:rsid w:val="00213FEB"/>
    <w:rsid w:val="00215A95"/>
    <w:rsid w:val="00216E7E"/>
    <w:rsid w:val="002170A1"/>
    <w:rsid w:val="002170D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050E"/>
    <w:rsid w:val="00231F35"/>
    <w:rsid w:val="0023234E"/>
    <w:rsid w:val="002324FF"/>
    <w:rsid w:val="00232E49"/>
    <w:rsid w:val="002332B3"/>
    <w:rsid w:val="002337E1"/>
    <w:rsid w:val="0023444B"/>
    <w:rsid w:val="00234EC7"/>
    <w:rsid w:val="00235456"/>
    <w:rsid w:val="00235D68"/>
    <w:rsid w:val="0023758D"/>
    <w:rsid w:val="00237A8F"/>
    <w:rsid w:val="00240BC2"/>
    <w:rsid w:val="00240DB7"/>
    <w:rsid w:val="0024112A"/>
    <w:rsid w:val="002414FF"/>
    <w:rsid w:val="002421CE"/>
    <w:rsid w:val="002425F8"/>
    <w:rsid w:val="00243171"/>
    <w:rsid w:val="002432AB"/>
    <w:rsid w:val="00243802"/>
    <w:rsid w:val="00243D96"/>
    <w:rsid w:val="00245308"/>
    <w:rsid w:val="0024530E"/>
    <w:rsid w:val="002454DB"/>
    <w:rsid w:val="00245895"/>
    <w:rsid w:val="002467F6"/>
    <w:rsid w:val="00246B4D"/>
    <w:rsid w:val="00246D95"/>
    <w:rsid w:val="00247165"/>
    <w:rsid w:val="00247A56"/>
    <w:rsid w:val="002500E7"/>
    <w:rsid w:val="00250186"/>
    <w:rsid w:val="00251FB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35A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90A45"/>
    <w:rsid w:val="00290CAB"/>
    <w:rsid w:val="0029173A"/>
    <w:rsid w:val="0029197B"/>
    <w:rsid w:val="00292B95"/>
    <w:rsid w:val="0029333E"/>
    <w:rsid w:val="0029478B"/>
    <w:rsid w:val="00294D87"/>
    <w:rsid w:val="00294E1C"/>
    <w:rsid w:val="0029544B"/>
    <w:rsid w:val="00295DAF"/>
    <w:rsid w:val="00296217"/>
    <w:rsid w:val="002967EC"/>
    <w:rsid w:val="0029705C"/>
    <w:rsid w:val="00297632"/>
    <w:rsid w:val="00297938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A5ABD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663"/>
    <w:rsid w:val="002C5C16"/>
    <w:rsid w:val="002C6F51"/>
    <w:rsid w:val="002C7092"/>
    <w:rsid w:val="002C71EE"/>
    <w:rsid w:val="002C7E1A"/>
    <w:rsid w:val="002D1342"/>
    <w:rsid w:val="002D2D22"/>
    <w:rsid w:val="002D342D"/>
    <w:rsid w:val="002D3971"/>
    <w:rsid w:val="002D40E7"/>
    <w:rsid w:val="002D429D"/>
    <w:rsid w:val="002D6467"/>
    <w:rsid w:val="002D696B"/>
    <w:rsid w:val="002D6993"/>
    <w:rsid w:val="002D7C55"/>
    <w:rsid w:val="002E0973"/>
    <w:rsid w:val="002E0A4B"/>
    <w:rsid w:val="002E0C50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65DE"/>
    <w:rsid w:val="002F085E"/>
    <w:rsid w:val="002F2F17"/>
    <w:rsid w:val="002F302B"/>
    <w:rsid w:val="002F304B"/>
    <w:rsid w:val="002F394B"/>
    <w:rsid w:val="002F3E53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51ED"/>
    <w:rsid w:val="003053A5"/>
    <w:rsid w:val="00305C8B"/>
    <w:rsid w:val="00306531"/>
    <w:rsid w:val="0030655A"/>
    <w:rsid w:val="003067D5"/>
    <w:rsid w:val="00306A00"/>
    <w:rsid w:val="00306B62"/>
    <w:rsid w:val="00306BA6"/>
    <w:rsid w:val="00312076"/>
    <w:rsid w:val="0031413B"/>
    <w:rsid w:val="00314166"/>
    <w:rsid w:val="00317438"/>
    <w:rsid w:val="00317AC4"/>
    <w:rsid w:val="00317F63"/>
    <w:rsid w:val="003207EA"/>
    <w:rsid w:val="00320995"/>
    <w:rsid w:val="00320A15"/>
    <w:rsid w:val="00320CF1"/>
    <w:rsid w:val="00321638"/>
    <w:rsid w:val="003217D7"/>
    <w:rsid w:val="0032188E"/>
    <w:rsid w:val="00321A83"/>
    <w:rsid w:val="00324756"/>
    <w:rsid w:val="00325E7B"/>
    <w:rsid w:val="00326BA3"/>
    <w:rsid w:val="003279D2"/>
    <w:rsid w:val="00330273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EC8"/>
    <w:rsid w:val="00344F03"/>
    <w:rsid w:val="00345529"/>
    <w:rsid w:val="0034559C"/>
    <w:rsid w:val="00345946"/>
    <w:rsid w:val="00345F26"/>
    <w:rsid w:val="00346F69"/>
    <w:rsid w:val="0035075B"/>
    <w:rsid w:val="003509B6"/>
    <w:rsid w:val="00351A89"/>
    <w:rsid w:val="00353545"/>
    <w:rsid w:val="00353638"/>
    <w:rsid w:val="003547AA"/>
    <w:rsid w:val="0035480C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2C6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0C16"/>
    <w:rsid w:val="00391667"/>
    <w:rsid w:val="0039185D"/>
    <w:rsid w:val="00391AF1"/>
    <w:rsid w:val="003928D3"/>
    <w:rsid w:val="00392D15"/>
    <w:rsid w:val="0039426A"/>
    <w:rsid w:val="00394BC2"/>
    <w:rsid w:val="00395A2F"/>
    <w:rsid w:val="00395A86"/>
    <w:rsid w:val="00396065"/>
    <w:rsid w:val="003964E8"/>
    <w:rsid w:val="00396785"/>
    <w:rsid w:val="00396F9B"/>
    <w:rsid w:val="003972D0"/>
    <w:rsid w:val="0039799A"/>
    <w:rsid w:val="00397F47"/>
    <w:rsid w:val="003A072A"/>
    <w:rsid w:val="003A0F10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D2D"/>
    <w:rsid w:val="003B151F"/>
    <w:rsid w:val="003B2441"/>
    <w:rsid w:val="003B3FFC"/>
    <w:rsid w:val="003B4A4D"/>
    <w:rsid w:val="003B4DEA"/>
    <w:rsid w:val="003B514A"/>
    <w:rsid w:val="003B5577"/>
    <w:rsid w:val="003B561B"/>
    <w:rsid w:val="003B56C7"/>
    <w:rsid w:val="003B5808"/>
    <w:rsid w:val="003B6DF2"/>
    <w:rsid w:val="003B7007"/>
    <w:rsid w:val="003C0386"/>
    <w:rsid w:val="003C0C5A"/>
    <w:rsid w:val="003C0F31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027"/>
    <w:rsid w:val="003D153B"/>
    <w:rsid w:val="003D185A"/>
    <w:rsid w:val="003D3684"/>
    <w:rsid w:val="003D3C72"/>
    <w:rsid w:val="003D3E9D"/>
    <w:rsid w:val="003D458A"/>
    <w:rsid w:val="003D4E31"/>
    <w:rsid w:val="003D50A2"/>
    <w:rsid w:val="003D6467"/>
    <w:rsid w:val="003D6BB2"/>
    <w:rsid w:val="003E2274"/>
    <w:rsid w:val="003E3755"/>
    <w:rsid w:val="003E456E"/>
    <w:rsid w:val="003E4E80"/>
    <w:rsid w:val="003E5649"/>
    <w:rsid w:val="003E6298"/>
    <w:rsid w:val="003E6CFC"/>
    <w:rsid w:val="003E78B7"/>
    <w:rsid w:val="003E7F28"/>
    <w:rsid w:val="003F0D01"/>
    <w:rsid w:val="003F3B08"/>
    <w:rsid w:val="003F53C5"/>
    <w:rsid w:val="003F5408"/>
    <w:rsid w:val="003F542C"/>
    <w:rsid w:val="003F6999"/>
    <w:rsid w:val="003F71E4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5CDF"/>
    <w:rsid w:val="0040642D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7E87"/>
    <w:rsid w:val="00420831"/>
    <w:rsid w:val="0042090C"/>
    <w:rsid w:val="00420A0A"/>
    <w:rsid w:val="00420CD8"/>
    <w:rsid w:val="00420E3E"/>
    <w:rsid w:val="004216A1"/>
    <w:rsid w:val="00421AE3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30588"/>
    <w:rsid w:val="00430E3E"/>
    <w:rsid w:val="00432246"/>
    <w:rsid w:val="00432649"/>
    <w:rsid w:val="00432B7B"/>
    <w:rsid w:val="00433698"/>
    <w:rsid w:val="0043414C"/>
    <w:rsid w:val="004347A5"/>
    <w:rsid w:val="00435763"/>
    <w:rsid w:val="004360C7"/>
    <w:rsid w:val="004366DC"/>
    <w:rsid w:val="00436AD5"/>
    <w:rsid w:val="00437F26"/>
    <w:rsid w:val="00440811"/>
    <w:rsid w:val="00441777"/>
    <w:rsid w:val="004438D7"/>
    <w:rsid w:val="00443F68"/>
    <w:rsid w:val="0044484F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4857"/>
    <w:rsid w:val="004553D6"/>
    <w:rsid w:val="00455CE5"/>
    <w:rsid w:val="0045617D"/>
    <w:rsid w:val="004563FD"/>
    <w:rsid w:val="004566AF"/>
    <w:rsid w:val="00456E05"/>
    <w:rsid w:val="00457931"/>
    <w:rsid w:val="004606F7"/>
    <w:rsid w:val="00461D80"/>
    <w:rsid w:val="00461E19"/>
    <w:rsid w:val="00462339"/>
    <w:rsid w:val="00462FB3"/>
    <w:rsid w:val="00463847"/>
    <w:rsid w:val="00463B3C"/>
    <w:rsid w:val="00465733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52C3"/>
    <w:rsid w:val="0047535B"/>
    <w:rsid w:val="0047607B"/>
    <w:rsid w:val="00476E74"/>
    <w:rsid w:val="00477638"/>
    <w:rsid w:val="0047773F"/>
    <w:rsid w:val="004804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6714"/>
    <w:rsid w:val="00496862"/>
    <w:rsid w:val="004969E9"/>
    <w:rsid w:val="004A0B43"/>
    <w:rsid w:val="004A0D83"/>
    <w:rsid w:val="004A26E8"/>
    <w:rsid w:val="004A2ECA"/>
    <w:rsid w:val="004A4208"/>
    <w:rsid w:val="004A436F"/>
    <w:rsid w:val="004A573E"/>
    <w:rsid w:val="004B2224"/>
    <w:rsid w:val="004B2624"/>
    <w:rsid w:val="004B3368"/>
    <w:rsid w:val="004B3B03"/>
    <w:rsid w:val="004B4E7C"/>
    <w:rsid w:val="004B538D"/>
    <w:rsid w:val="004B7180"/>
    <w:rsid w:val="004B71F3"/>
    <w:rsid w:val="004B73B8"/>
    <w:rsid w:val="004B7692"/>
    <w:rsid w:val="004C0CEF"/>
    <w:rsid w:val="004C1458"/>
    <w:rsid w:val="004C2718"/>
    <w:rsid w:val="004C2A95"/>
    <w:rsid w:val="004C2C44"/>
    <w:rsid w:val="004C4070"/>
    <w:rsid w:val="004C40ED"/>
    <w:rsid w:val="004C4C3D"/>
    <w:rsid w:val="004C52E5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743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18F4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EAB"/>
    <w:rsid w:val="0050158B"/>
    <w:rsid w:val="0050191B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1BC"/>
    <w:rsid w:val="0051241D"/>
    <w:rsid w:val="00512A83"/>
    <w:rsid w:val="0051352F"/>
    <w:rsid w:val="00513B59"/>
    <w:rsid w:val="00513EFA"/>
    <w:rsid w:val="0051437C"/>
    <w:rsid w:val="00514420"/>
    <w:rsid w:val="00514761"/>
    <w:rsid w:val="00514831"/>
    <w:rsid w:val="00514FF2"/>
    <w:rsid w:val="0051511B"/>
    <w:rsid w:val="00517E16"/>
    <w:rsid w:val="00517E62"/>
    <w:rsid w:val="005206D1"/>
    <w:rsid w:val="0052099C"/>
    <w:rsid w:val="005210A3"/>
    <w:rsid w:val="00521D6A"/>
    <w:rsid w:val="005225A2"/>
    <w:rsid w:val="0052297E"/>
    <w:rsid w:val="0052298D"/>
    <w:rsid w:val="00522D08"/>
    <w:rsid w:val="00523541"/>
    <w:rsid w:val="00524362"/>
    <w:rsid w:val="005243DA"/>
    <w:rsid w:val="005245F9"/>
    <w:rsid w:val="00524B2A"/>
    <w:rsid w:val="00524D39"/>
    <w:rsid w:val="00525DA1"/>
    <w:rsid w:val="005266B9"/>
    <w:rsid w:val="00527C48"/>
    <w:rsid w:val="00530F2F"/>
    <w:rsid w:val="0053202A"/>
    <w:rsid w:val="0053383D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BA1"/>
    <w:rsid w:val="00542416"/>
    <w:rsid w:val="0054358F"/>
    <w:rsid w:val="00543A1C"/>
    <w:rsid w:val="00545856"/>
    <w:rsid w:val="00546FA7"/>
    <w:rsid w:val="005503A1"/>
    <w:rsid w:val="005515DB"/>
    <w:rsid w:val="00551C07"/>
    <w:rsid w:val="00551FFA"/>
    <w:rsid w:val="005536D6"/>
    <w:rsid w:val="00554BCB"/>
    <w:rsid w:val="00555AF9"/>
    <w:rsid w:val="0055642C"/>
    <w:rsid w:val="005565E5"/>
    <w:rsid w:val="0055688C"/>
    <w:rsid w:val="005569F5"/>
    <w:rsid w:val="005571C5"/>
    <w:rsid w:val="00557A89"/>
    <w:rsid w:val="00557D57"/>
    <w:rsid w:val="00560571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71B7"/>
    <w:rsid w:val="005671FB"/>
    <w:rsid w:val="00572F3F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1F27"/>
    <w:rsid w:val="005B1FCD"/>
    <w:rsid w:val="005B2946"/>
    <w:rsid w:val="005B4476"/>
    <w:rsid w:val="005B570C"/>
    <w:rsid w:val="005B7030"/>
    <w:rsid w:val="005C123B"/>
    <w:rsid w:val="005C1812"/>
    <w:rsid w:val="005C1C33"/>
    <w:rsid w:val="005C2312"/>
    <w:rsid w:val="005C3A5C"/>
    <w:rsid w:val="005C3CFD"/>
    <w:rsid w:val="005C40C1"/>
    <w:rsid w:val="005C460C"/>
    <w:rsid w:val="005C4A23"/>
    <w:rsid w:val="005C5B44"/>
    <w:rsid w:val="005C733B"/>
    <w:rsid w:val="005D0247"/>
    <w:rsid w:val="005D1277"/>
    <w:rsid w:val="005D15D1"/>
    <w:rsid w:val="005D1A7C"/>
    <w:rsid w:val="005D23ED"/>
    <w:rsid w:val="005D34AE"/>
    <w:rsid w:val="005D40A1"/>
    <w:rsid w:val="005D47A5"/>
    <w:rsid w:val="005D52D0"/>
    <w:rsid w:val="005D6428"/>
    <w:rsid w:val="005D7E8D"/>
    <w:rsid w:val="005E0122"/>
    <w:rsid w:val="005E0564"/>
    <w:rsid w:val="005E08FA"/>
    <w:rsid w:val="005E0F82"/>
    <w:rsid w:val="005E1472"/>
    <w:rsid w:val="005E2377"/>
    <w:rsid w:val="005E2BC7"/>
    <w:rsid w:val="005E2ECB"/>
    <w:rsid w:val="005E35A8"/>
    <w:rsid w:val="005E3798"/>
    <w:rsid w:val="005E3E68"/>
    <w:rsid w:val="005E420D"/>
    <w:rsid w:val="005E587F"/>
    <w:rsid w:val="005E5A71"/>
    <w:rsid w:val="005E6152"/>
    <w:rsid w:val="005E64A6"/>
    <w:rsid w:val="005E69C2"/>
    <w:rsid w:val="005E6A47"/>
    <w:rsid w:val="005F07BF"/>
    <w:rsid w:val="005F0B65"/>
    <w:rsid w:val="005F0BFD"/>
    <w:rsid w:val="005F0E60"/>
    <w:rsid w:val="005F2145"/>
    <w:rsid w:val="005F257C"/>
    <w:rsid w:val="005F29F8"/>
    <w:rsid w:val="005F5085"/>
    <w:rsid w:val="005F5383"/>
    <w:rsid w:val="005F61F8"/>
    <w:rsid w:val="005F62A9"/>
    <w:rsid w:val="005F7111"/>
    <w:rsid w:val="006009F5"/>
    <w:rsid w:val="00600E1D"/>
    <w:rsid w:val="00601545"/>
    <w:rsid w:val="00601982"/>
    <w:rsid w:val="00601F76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15"/>
    <w:rsid w:val="00625299"/>
    <w:rsid w:val="006256B7"/>
    <w:rsid w:val="00625AA2"/>
    <w:rsid w:val="00626052"/>
    <w:rsid w:val="00626B02"/>
    <w:rsid w:val="00626FE1"/>
    <w:rsid w:val="006274D0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6"/>
    <w:rsid w:val="00653E37"/>
    <w:rsid w:val="006545F1"/>
    <w:rsid w:val="00654B76"/>
    <w:rsid w:val="00655213"/>
    <w:rsid w:val="00656426"/>
    <w:rsid w:val="00656713"/>
    <w:rsid w:val="00656A7E"/>
    <w:rsid w:val="00656CBB"/>
    <w:rsid w:val="006571FC"/>
    <w:rsid w:val="006577D0"/>
    <w:rsid w:val="00660654"/>
    <w:rsid w:val="00661633"/>
    <w:rsid w:val="006618E1"/>
    <w:rsid w:val="00662ACF"/>
    <w:rsid w:val="0066337F"/>
    <w:rsid w:val="00663737"/>
    <w:rsid w:val="0066594A"/>
    <w:rsid w:val="006664A6"/>
    <w:rsid w:val="00666F98"/>
    <w:rsid w:val="00667662"/>
    <w:rsid w:val="00667D6E"/>
    <w:rsid w:val="0067081F"/>
    <w:rsid w:val="00670DEA"/>
    <w:rsid w:val="00670E8E"/>
    <w:rsid w:val="00670F33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7777"/>
    <w:rsid w:val="00677AD1"/>
    <w:rsid w:val="00681A0E"/>
    <w:rsid w:val="00681A25"/>
    <w:rsid w:val="006825C2"/>
    <w:rsid w:val="00683452"/>
    <w:rsid w:val="00683740"/>
    <w:rsid w:val="00683B53"/>
    <w:rsid w:val="00684261"/>
    <w:rsid w:val="00685174"/>
    <w:rsid w:val="006856D0"/>
    <w:rsid w:val="006858EC"/>
    <w:rsid w:val="00685F97"/>
    <w:rsid w:val="0068702E"/>
    <w:rsid w:val="006900F3"/>
    <w:rsid w:val="0069013A"/>
    <w:rsid w:val="006924E7"/>
    <w:rsid w:val="0069294C"/>
    <w:rsid w:val="00693432"/>
    <w:rsid w:val="0069366E"/>
    <w:rsid w:val="00693C6A"/>
    <w:rsid w:val="00694601"/>
    <w:rsid w:val="00694BEF"/>
    <w:rsid w:val="00695150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58E0"/>
    <w:rsid w:val="006A608E"/>
    <w:rsid w:val="006A6F28"/>
    <w:rsid w:val="006A717A"/>
    <w:rsid w:val="006B0456"/>
    <w:rsid w:val="006B0614"/>
    <w:rsid w:val="006B07D7"/>
    <w:rsid w:val="006B14CC"/>
    <w:rsid w:val="006B181F"/>
    <w:rsid w:val="006B2585"/>
    <w:rsid w:val="006B5E06"/>
    <w:rsid w:val="006B6F9F"/>
    <w:rsid w:val="006B6FAD"/>
    <w:rsid w:val="006B7384"/>
    <w:rsid w:val="006C2F1E"/>
    <w:rsid w:val="006C3E7D"/>
    <w:rsid w:val="006C4513"/>
    <w:rsid w:val="006C45FD"/>
    <w:rsid w:val="006C5003"/>
    <w:rsid w:val="006C6583"/>
    <w:rsid w:val="006C771A"/>
    <w:rsid w:val="006D16A2"/>
    <w:rsid w:val="006D171E"/>
    <w:rsid w:val="006D1C53"/>
    <w:rsid w:val="006D20F4"/>
    <w:rsid w:val="006D272D"/>
    <w:rsid w:val="006D2937"/>
    <w:rsid w:val="006D2CB1"/>
    <w:rsid w:val="006D2E14"/>
    <w:rsid w:val="006D3B44"/>
    <w:rsid w:val="006D6A07"/>
    <w:rsid w:val="006D6B30"/>
    <w:rsid w:val="006D7236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E6DE0"/>
    <w:rsid w:val="006E6F36"/>
    <w:rsid w:val="006E76C9"/>
    <w:rsid w:val="006F16BB"/>
    <w:rsid w:val="006F234B"/>
    <w:rsid w:val="006F23B4"/>
    <w:rsid w:val="006F3755"/>
    <w:rsid w:val="006F48F6"/>
    <w:rsid w:val="006F5728"/>
    <w:rsid w:val="006F5C29"/>
    <w:rsid w:val="006F64C6"/>
    <w:rsid w:val="006F752E"/>
    <w:rsid w:val="007001FB"/>
    <w:rsid w:val="007003C8"/>
    <w:rsid w:val="0070100C"/>
    <w:rsid w:val="00701F56"/>
    <w:rsid w:val="00701FA9"/>
    <w:rsid w:val="00702640"/>
    <w:rsid w:val="00702C9D"/>
    <w:rsid w:val="00703D6E"/>
    <w:rsid w:val="007041AB"/>
    <w:rsid w:val="007044CA"/>
    <w:rsid w:val="00705A80"/>
    <w:rsid w:val="00705E48"/>
    <w:rsid w:val="0070653B"/>
    <w:rsid w:val="0070737E"/>
    <w:rsid w:val="00710A04"/>
    <w:rsid w:val="00711DD9"/>
    <w:rsid w:val="00712F34"/>
    <w:rsid w:val="0071357A"/>
    <w:rsid w:val="007136D4"/>
    <w:rsid w:val="00714769"/>
    <w:rsid w:val="00714884"/>
    <w:rsid w:val="00714F7C"/>
    <w:rsid w:val="00715BD4"/>
    <w:rsid w:val="0071632F"/>
    <w:rsid w:val="00716C8B"/>
    <w:rsid w:val="007176E9"/>
    <w:rsid w:val="00717BB5"/>
    <w:rsid w:val="007201B3"/>
    <w:rsid w:val="00721736"/>
    <w:rsid w:val="00721F33"/>
    <w:rsid w:val="007223F5"/>
    <w:rsid w:val="007227FE"/>
    <w:rsid w:val="00722A15"/>
    <w:rsid w:val="007239DB"/>
    <w:rsid w:val="00724A07"/>
    <w:rsid w:val="00724A22"/>
    <w:rsid w:val="00724E5E"/>
    <w:rsid w:val="007266C2"/>
    <w:rsid w:val="00727CD8"/>
    <w:rsid w:val="00731C39"/>
    <w:rsid w:val="00733B94"/>
    <w:rsid w:val="00733BF5"/>
    <w:rsid w:val="007341FE"/>
    <w:rsid w:val="00734E05"/>
    <w:rsid w:val="00735047"/>
    <w:rsid w:val="0073544A"/>
    <w:rsid w:val="007363ED"/>
    <w:rsid w:val="007364B0"/>
    <w:rsid w:val="007369EB"/>
    <w:rsid w:val="007404AE"/>
    <w:rsid w:val="0074097F"/>
    <w:rsid w:val="00740FC4"/>
    <w:rsid w:val="00741962"/>
    <w:rsid w:val="00741C6E"/>
    <w:rsid w:val="0074368D"/>
    <w:rsid w:val="00743A63"/>
    <w:rsid w:val="00744313"/>
    <w:rsid w:val="00744586"/>
    <w:rsid w:val="00745054"/>
    <w:rsid w:val="00746656"/>
    <w:rsid w:val="00751745"/>
    <w:rsid w:val="007520B2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1B7A"/>
    <w:rsid w:val="00762D23"/>
    <w:rsid w:val="00762F82"/>
    <w:rsid w:val="00763B16"/>
    <w:rsid w:val="00764224"/>
    <w:rsid w:val="0076480A"/>
    <w:rsid w:val="00764F45"/>
    <w:rsid w:val="0076531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1D88"/>
    <w:rsid w:val="0077297F"/>
    <w:rsid w:val="007729FD"/>
    <w:rsid w:val="00772BEB"/>
    <w:rsid w:val="00773306"/>
    <w:rsid w:val="00773A68"/>
    <w:rsid w:val="007747AE"/>
    <w:rsid w:val="007748F2"/>
    <w:rsid w:val="00774DA4"/>
    <w:rsid w:val="0077565B"/>
    <w:rsid w:val="00775BF1"/>
    <w:rsid w:val="00776E98"/>
    <w:rsid w:val="00777050"/>
    <w:rsid w:val="007771F2"/>
    <w:rsid w:val="007775A4"/>
    <w:rsid w:val="00780EBB"/>
    <w:rsid w:val="007813CF"/>
    <w:rsid w:val="00781B1B"/>
    <w:rsid w:val="00781BE7"/>
    <w:rsid w:val="00781F51"/>
    <w:rsid w:val="00783080"/>
    <w:rsid w:val="00784C73"/>
    <w:rsid w:val="007850DE"/>
    <w:rsid w:val="00786136"/>
    <w:rsid w:val="00786263"/>
    <w:rsid w:val="0078645D"/>
    <w:rsid w:val="007866E9"/>
    <w:rsid w:val="0078682B"/>
    <w:rsid w:val="00787D2F"/>
    <w:rsid w:val="007905F5"/>
    <w:rsid w:val="00791E7F"/>
    <w:rsid w:val="00792C1B"/>
    <w:rsid w:val="00792E67"/>
    <w:rsid w:val="007935DC"/>
    <w:rsid w:val="00793723"/>
    <w:rsid w:val="0079463F"/>
    <w:rsid w:val="00795A5B"/>
    <w:rsid w:val="00795FA5"/>
    <w:rsid w:val="00796CE8"/>
    <w:rsid w:val="00796F8A"/>
    <w:rsid w:val="007A056D"/>
    <w:rsid w:val="007A1A08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237"/>
    <w:rsid w:val="007B1578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E7F"/>
    <w:rsid w:val="007E648A"/>
    <w:rsid w:val="007E70C2"/>
    <w:rsid w:val="007F0F2F"/>
    <w:rsid w:val="007F1B7A"/>
    <w:rsid w:val="007F1E6C"/>
    <w:rsid w:val="007F2198"/>
    <w:rsid w:val="007F2391"/>
    <w:rsid w:val="007F2995"/>
    <w:rsid w:val="007F2E35"/>
    <w:rsid w:val="007F38AB"/>
    <w:rsid w:val="007F3FD0"/>
    <w:rsid w:val="007F4EE2"/>
    <w:rsid w:val="007F4F8A"/>
    <w:rsid w:val="007F5035"/>
    <w:rsid w:val="007F59DE"/>
    <w:rsid w:val="007F5A04"/>
    <w:rsid w:val="007F70D5"/>
    <w:rsid w:val="00802088"/>
    <w:rsid w:val="0080221E"/>
    <w:rsid w:val="00802968"/>
    <w:rsid w:val="008039D5"/>
    <w:rsid w:val="00805FC9"/>
    <w:rsid w:val="00806FE1"/>
    <w:rsid w:val="0080701F"/>
    <w:rsid w:val="00807250"/>
    <w:rsid w:val="00807360"/>
    <w:rsid w:val="00807426"/>
    <w:rsid w:val="008075AD"/>
    <w:rsid w:val="008079C9"/>
    <w:rsid w:val="00810507"/>
    <w:rsid w:val="008134AB"/>
    <w:rsid w:val="008136C5"/>
    <w:rsid w:val="00813CE4"/>
    <w:rsid w:val="008148D0"/>
    <w:rsid w:val="00814E64"/>
    <w:rsid w:val="008161B6"/>
    <w:rsid w:val="0081665B"/>
    <w:rsid w:val="00817282"/>
    <w:rsid w:val="0081790A"/>
    <w:rsid w:val="0082094A"/>
    <w:rsid w:val="00820C3A"/>
    <w:rsid w:val="008215DB"/>
    <w:rsid w:val="00822A49"/>
    <w:rsid w:val="00822E25"/>
    <w:rsid w:val="008234F8"/>
    <w:rsid w:val="00823B1B"/>
    <w:rsid w:val="00824C2E"/>
    <w:rsid w:val="0082564D"/>
    <w:rsid w:val="008313F6"/>
    <w:rsid w:val="00831ABE"/>
    <w:rsid w:val="00833EF1"/>
    <w:rsid w:val="008341C8"/>
    <w:rsid w:val="008341D2"/>
    <w:rsid w:val="00834414"/>
    <w:rsid w:val="008352BB"/>
    <w:rsid w:val="00835FEC"/>
    <w:rsid w:val="00837E73"/>
    <w:rsid w:val="00840ED6"/>
    <w:rsid w:val="008415DD"/>
    <w:rsid w:val="008425F3"/>
    <w:rsid w:val="0084313E"/>
    <w:rsid w:val="008431C7"/>
    <w:rsid w:val="00843309"/>
    <w:rsid w:val="0084333D"/>
    <w:rsid w:val="008436E1"/>
    <w:rsid w:val="008438A0"/>
    <w:rsid w:val="00843E46"/>
    <w:rsid w:val="0084470F"/>
    <w:rsid w:val="00844DD1"/>
    <w:rsid w:val="008452FB"/>
    <w:rsid w:val="00846280"/>
    <w:rsid w:val="008473F7"/>
    <w:rsid w:val="00853022"/>
    <w:rsid w:val="008534CD"/>
    <w:rsid w:val="00853ACF"/>
    <w:rsid w:val="008546FF"/>
    <w:rsid w:val="00854839"/>
    <w:rsid w:val="00854F50"/>
    <w:rsid w:val="0085619A"/>
    <w:rsid w:val="008564C9"/>
    <w:rsid w:val="00856733"/>
    <w:rsid w:val="008567E9"/>
    <w:rsid w:val="0085797C"/>
    <w:rsid w:val="008609A3"/>
    <w:rsid w:val="00861F76"/>
    <w:rsid w:val="00863333"/>
    <w:rsid w:val="00863488"/>
    <w:rsid w:val="0086364A"/>
    <w:rsid w:val="0086442C"/>
    <w:rsid w:val="00865A9D"/>
    <w:rsid w:val="00865CFD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24C0"/>
    <w:rsid w:val="0087299A"/>
    <w:rsid w:val="008738CF"/>
    <w:rsid w:val="00874378"/>
    <w:rsid w:val="00874E0F"/>
    <w:rsid w:val="0087528C"/>
    <w:rsid w:val="00875B70"/>
    <w:rsid w:val="008768FA"/>
    <w:rsid w:val="00877B27"/>
    <w:rsid w:val="008809D0"/>
    <w:rsid w:val="00881429"/>
    <w:rsid w:val="008819EB"/>
    <w:rsid w:val="00883FF2"/>
    <w:rsid w:val="00886E69"/>
    <w:rsid w:val="0088711C"/>
    <w:rsid w:val="00891190"/>
    <w:rsid w:val="0089119B"/>
    <w:rsid w:val="00892A22"/>
    <w:rsid w:val="008930A7"/>
    <w:rsid w:val="008939EF"/>
    <w:rsid w:val="00894C27"/>
    <w:rsid w:val="0089609D"/>
    <w:rsid w:val="008961FE"/>
    <w:rsid w:val="00897905"/>
    <w:rsid w:val="00897AA9"/>
    <w:rsid w:val="008A0955"/>
    <w:rsid w:val="008A1E2F"/>
    <w:rsid w:val="008A252C"/>
    <w:rsid w:val="008A2870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A5B"/>
    <w:rsid w:val="008B384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D0F0A"/>
    <w:rsid w:val="008D1BBF"/>
    <w:rsid w:val="008D2050"/>
    <w:rsid w:val="008D2908"/>
    <w:rsid w:val="008D31E3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3FB"/>
    <w:rsid w:val="008E2442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3F6"/>
    <w:rsid w:val="008F6E60"/>
    <w:rsid w:val="008F7AD5"/>
    <w:rsid w:val="009019FB"/>
    <w:rsid w:val="00902323"/>
    <w:rsid w:val="00902B39"/>
    <w:rsid w:val="00902D21"/>
    <w:rsid w:val="0090329C"/>
    <w:rsid w:val="00904607"/>
    <w:rsid w:val="00904FB6"/>
    <w:rsid w:val="00905D15"/>
    <w:rsid w:val="009102F1"/>
    <w:rsid w:val="009106CC"/>
    <w:rsid w:val="0091148B"/>
    <w:rsid w:val="0091189B"/>
    <w:rsid w:val="00912228"/>
    <w:rsid w:val="00912E90"/>
    <w:rsid w:val="0091421B"/>
    <w:rsid w:val="00914418"/>
    <w:rsid w:val="009164F0"/>
    <w:rsid w:val="0091660F"/>
    <w:rsid w:val="00916AF7"/>
    <w:rsid w:val="00917F15"/>
    <w:rsid w:val="00921795"/>
    <w:rsid w:val="00922CC5"/>
    <w:rsid w:val="00923073"/>
    <w:rsid w:val="00923437"/>
    <w:rsid w:val="009247AE"/>
    <w:rsid w:val="009247F3"/>
    <w:rsid w:val="009249F3"/>
    <w:rsid w:val="009260BD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7FB"/>
    <w:rsid w:val="00945CED"/>
    <w:rsid w:val="00945ED6"/>
    <w:rsid w:val="009461FE"/>
    <w:rsid w:val="00947824"/>
    <w:rsid w:val="009507E3"/>
    <w:rsid w:val="00950A31"/>
    <w:rsid w:val="009510C7"/>
    <w:rsid w:val="00951405"/>
    <w:rsid w:val="0095166F"/>
    <w:rsid w:val="00951A19"/>
    <w:rsid w:val="00952532"/>
    <w:rsid w:val="0095377C"/>
    <w:rsid w:val="00953FD3"/>
    <w:rsid w:val="009552F9"/>
    <w:rsid w:val="009554C7"/>
    <w:rsid w:val="009555CA"/>
    <w:rsid w:val="009560F2"/>
    <w:rsid w:val="00956208"/>
    <w:rsid w:val="0095694E"/>
    <w:rsid w:val="009573E2"/>
    <w:rsid w:val="0096103D"/>
    <w:rsid w:val="0096151A"/>
    <w:rsid w:val="00961B1D"/>
    <w:rsid w:val="00963E17"/>
    <w:rsid w:val="0096407D"/>
    <w:rsid w:val="00964FE0"/>
    <w:rsid w:val="00965FF4"/>
    <w:rsid w:val="00966856"/>
    <w:rsid w:val="00966B66"/>
    <w:rsid w:val="00966D71"/>
    <w:rsid w:val="00966F0D"/>
    <w:rsid w:val="00967055"/>
    <w:rsid w:val="009675DA"/>
    <w:rsid w:val="00971FC0"/>
    <w:rsid w:val="00972484"/>
    <w:rsid w:val="00973D33"/>
    <w:rsid w:val="009741EC"/>
    <w:rsid w:val="00974340"/>
    <w:rsid w:val="00974670"/>
    <w:rsid w:val="00974994"/>
    <w:rsid w:val="0097506E"/>
    <w:rsid w:val="00975291"/>
    <w:rsid w:val="009752A4"/>
    <w:rsid w:val="00975664"/>
    <w:rsid w:val="00975F5C"/>
    <w:rsid w:val="009768BE"/>
    <w:rsid w:val="00977E09"/>
    <w:rsid w:val="00981B30"/>
    <w:rsid w:val="009824D9"/>
    <w:rsid w:val="009840C9"/>
    <w:rsid w:val="00984608"/>
    <w:rsid w:val="00984639"/>
    <w:rsid w:val="00985A99"/>
    <w:rsid w:val="00986FA8"/>
    <w:rsid w:val="00987312"/>
    <w:rsid w:val="0099033E"/>
    <w:rsid w:val="00990CF3"/>
    <w:rsid w:val="009921F3"/>
    <w:rsid w:val="009922D8"/>
    <w:rsid w:val="009927E8"/>
    <w:rsid w:val="00992939"/>
    <w:rsid w:val="00992D38"/>
    <w:rsid w:val="0099301D"/>
    <w:rsid w:val="009932A5"/>
    <w:rsid w:val="00994063"/>
    <w:rsid w:val="00994098"/>
    <w:rsid w:val="009946BE"/>
    <w:rsid w:val="0099771C"/>
    <w:rsid w:val="00997E13"/>
    <w:rsid w:val="00997F77"/>
    <w:rsid w:val="009A0478"/>
    <w:rsid w:val="009A0A70"/>
    <w:rsid w:val="009A1EA9"/>
    <w:rsid w:val="009A36CE"/>
    <w:rsid w:val="009A3B49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B08E9"/>
    <w:rsid w:val="009B19FF"/>
    <w:rsid w:val="009B1B26"/>
    <w:rsid w:val="009B1FCD"/>
    <w:rsid w:val="009B22A7"/>
    <w:rsid w:val="009B2AF5"/>
    <w:rsid w:val="009B306C"/>
    <w:rsid w:val="009B347C"/>
    <w:rsid w:val="009B3706"/>
    <w:rsid w:val="009B4410"/>
    <w:rsid w:val="009B4EA7"/>
    <w:rsid w:val="009B521B"/>
    <w:rsid w:val="009B5FCA"/>
    <w:rsid w:val="009B6001"/>
    <w:rsid w:val="009B676C"/>
    <w:rsid w:val="009B680F"/>
    <w:rsid w:val="009B7701"/>
    <w:rsid w:val="009B7F6C"/>
    <w:rsid w:val="009C07D1"/>
    <w:rsid w:val="009C2E12"/>
    <w:rsid w:val="009C4784"/>
    <w:rsid w:val="009C59E8"/>
    <w:rsid w:val="009C5E41"/>
    <w:rsid w:val="009C72F1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5F8D"/>
    <w:rsid w:val="009D7079"/>
    <w:rsid w:val="009D7D52"/>
    <w:rsid w:val="009E09C4"/>
    <w:rsid w:val="009E1269"/>
    <w:rsid w:val="009E1B2C"/>
    <w:rsid w:val="009E32FA"/>
    <w:rsid w:val="009E3A97"/>
    <w:rsid w:val="009E3F02"/>
    <w:rsid w:val="009E45D6"/>
    <w:rsid w:val="009E4F12"/>
    <w:rsid w:val="009E57FC"/>
    <w:rsid w:val="009E593A"/>
    <w:rsid w:val="009E6019"/>
    <w:rsid w:val="009E6058"/>
    <w:rsid w:val="009F1195"/>
    <w:rsid w:val="009F14BD"/>
    <w:rsid w:val="009F1655"/>
    <w:rsid w:val="009F28A8"/>
    <w:rsid w:val="009F2CDE"/>
    <w:rsid w:val="009F3C99"/>
    <w:rsid w:val="009F636D"/>
    <w:rsid w:val="009F6B66"/>
    <w:rsid w:val="009F768F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6F4"/>
    <w:rsid w:val="00A14EF6"/>
    <w:rsid w:val="00A15915"/>
    <w:rsid w:val="00A162EE"/>
    <w:rsid w:val="00A17E65"/>
    <w:rsid w:val="00A207A5"/>
    <w:rsid w:val="00A20CE0"/>
    <w:rsid w:val="00A20D9E"/>
    <w:rsid w:val="00A20E71"/>
    <w:rsid w:val="00A20FBD"/>
    <w:rsid w:val="00A20FD0"/>
    <w:rsid w:val="00A22898"/>
    <w:rsid w:val="00A22A96"/>
    <w:rsid w:val="00A22F9F"/>
    <w:rsid w:val="00A23EF0"/>
    <w:rsid w:val="00A2577A"/>
    <w:rsid w:val="00A25791"/>
    <w:rsid w:val="00A2651A"/>
    <w:rsid w:val="00A328B4"/>
    <w:rsid w:val="00A346F7"/>
    <w:rsid w:val="00A34B51"/>
    <w:rsid w:val="00A34D9A"/>
    <w:rsid w:val="00A34FF6"/>
    <w:rsid w:val="00A361E4"/>
    <w:rsid w:val="00A36CBD"/>
    <w:rsid w:val="00A373BF"/>
    <w:rsid w:val="00A40194"/>
    <w:rsid w:val="00A404F5"/>
    <w:rsid w:val="00A4093F"/>
    <w:rsid w:val="00A42EA1"/>
    <w:rsid w:val="00A43BBB"/>
    <w:rsid w:val="00A43EA0"/>
    <w:rsid w:val="00A449F1"/>
    <w:rsid w:val="00A45AE1"/>
    <w:rsid w:val="00A45F38"/>
    <w:rsid w:val="00A466B1"/>
    <w:rsid w:val="00A506D5"/>
    <w:rsid w:val="00A509CF"/>
    <w:rsid w:val="00A50BF5"/>
    <w:rsid w:val="00A50FCC"/>
    <w:rsid w:val="00A5204F"/>
    <w:rsid w:val="00A5216F"/>
    <w:rsid w:val="00A529BE"/>
    <w:rsid w:val="00A52D8B"/>
    <w:rsid w:val="00A53A76"/>
    <w:rsid w:val="00A5427E"/>
    <w:rsid w:val="00A54F91"/>
    <w:rsid w:val="00A56305"/>
    <w:rsid w:val="00A57332"/>
    <w:rsid w:val="00A574E3"/>
    <w:rsid w:val="00A574F6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65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1EF3"/>
    <w:rsid w:val="00A82666"/>
    <w:rsid w:val="00A84B8A"/>
    <w:rsid w:val="00A84C58"/>
    <w:rsid w:val="00A851C1"/>
    <w:rsid w:val="00A851F0"/>
    <w:rsid w:val="00A859DB"/>
    <w:rsid w:val="00A85E0E"/>
    <w:rsid w:val="00A85ED6"/>
    <w:rsid w:val="00A86143"/>
    <w:rsid w:val="00A866D3"/>
    <w:rsid w:val="00A869A3"/>
    <w:rsid w:val="00A86E56"/>
    <w:rsid w:val="00A86EEA"/>
    <w:rsid w:val="00A876B8"/>
    <w:rsid w:val="00A87D71"/>
    <w:rsid w:val="00A90C77"/>
    <w:rsid w:val="00A91CC9"/>
    <w:rsid w:val="00A9200F"/>
    <w:rsid w:val="00A93397"/>
    <w:rsid w:val="00A93426"/>
    <w:rsid w:val="00A941DE"/>
    <w:rsid w:val="00A9448E"/>
    <w:rsid w:val="00A9489C"/>
    <w:rsid w:val="00A94E4C"/>
    <w:rsid w:val="00A9588A"/>
    <w:rsid w:val="00A96357"/>
    <w:rsid w:val="00A96548"/>
    <w:rsid w:val="00A96942"/>
    <w:rsid w:val="00A96CEB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3992"/>
    <w:rsid w:val="00AA5A74"/>
    <w:rsid w:val="00AA5D3B"/>
    <w:rsid w:val="00AA5E3C"/>
    <w:rsid w:val="00AA5EA6"/>
    <w:rsid w:val="00AA7BC2"/>
    <w:rsid w:val="00AB1226"/>
    <w:rsid w:val="00AB168B"/>
    <w:rsid w:val="00AB16DC"/>
    <w:rsid w:val="00AB3D97"/>
    <w:rsid w:val="00AB5D9C"/>
    <w:rsid w:val="00AB5FA2"/>
    <w:rsid w:val="00AB734F"/>
    <w:rsid w:val="00AB7EEE"/>
    <w:rsid w:val="00AB7FA4"/>
    <w:rsid w:val="00AC06DF"/>
    <w:rsid w:val="00AC07D3"/>
    <w:rsid w:val="00AC258A"/>
    <w:rsid w:val="00AC3178"/>
    <w:rsid w:val="00AC44F4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334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2CBE"/>
    <w:rsid w:val="00AF348F"/>
    <w:rsid w:val="00AF37FE"/>
    <w:rsid w:val="00AF3DCB"/>
    <w:rsid w:val="00AF3F69"/>
    <w:rsid w:val="00AF3F80"/>
    <w:rsid w:val="00AF4417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919"/>
    <w:rsid w:val="00B03CD7"/>
    <w:rsid w:val="00B04168"/>
    <w:rsid w:val="00B04BA3"/>
    <w:rsid w:val="00B05939"/>
    <w:rsid w:val="00B06B29"/>
    <w:rsid w:val="00B06C53"/>
    <w:rsid w:val="00B07033"/>
    <w:rsid w:val="00B1060D"/>
    <w:rsid w:val="00B10765"/>
    <w:rsid w:val="00B10A5E"/>
    <w:rsid w:val="00B10DC8"/>
    <w:rsid w:val="00B115DA"/>
    <w:rsid w:val="00B12B5E"/>
    <w:rsid w:val="00B12F5B"/>
    <w:rsid w:val="00B13FB8"/>
    <w:rsid w:val="00B14ABE"/>
    <w:rsid w:val="00B14DDD"/>
    <w:rsid w:val="00B14F43"/>
    <w:rsid w:val="00B15D11"/>
    <w:rsid w:val="00B17427"/>
    <w:rsid w:val="00B17A6C"/>
    <w:rsid w:val="00B17E7A"/>
    <w:rsid w:val="00B20507"/>
    <w:rsid w:val="00B206C5"/>
    <w:rsid w:val="00B227C6"/>
    <w:rsid w:val="00B23DA0"/>
    <w:rsid w:val="00B23DBC"/>
    <w:rsid w:val="00B23E47"/>
    <w:rsid w:val="00B23FD4"/>
    <w:rsid w:val="00B248CB"/>
    <w:rsid w:val="00B260F0"/>
    <w:rsid w:val="00B26323"/>
    <w:rsid w:val="00B26557"/>
    <w:rsid w:val="00B26BCA"/>
    <w:rsid w:val="00B26FDE"/>
    <w:rsid w:val="00B27F6A"/>
    <w:rsid w:val="00B30F27"/>
    <w:rsid w:val="00B31DD5"/>
    <w:rsid w:val="00B32FB3"/>
    <w:rsid w:val="00B3306E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3CA"/>
    <w:rsid w:val="00B409DE"/>
    <w:rsid w:val="00B41215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6AF4"/>
    <w:rsid w:val="00B57EE8"/>
    <w:rsid w:val="00B60A73"/>
    <w:rsid w:val="00B60DE9"/>
    <w:rsid w:val="00B619C8"/>
    <w:rsid w:val="00B61B3A"/>
    <w:rsid w:val="00B620F9"/>
    <w:rsid w:val="00B626D0"/>
    <w:rsid w:val="00B63C20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5B8F"/>
    <w:rsid w:val="00B760FB"/>
    <w:rsid w:val="00B76593"/>
    <w:rsid w:val="00B76616"/>
    <w:rsid w:val="00B7686C"/>
    <w:rsid w:val="00B81973"/>
    <w:rsid w:val="00B81E2B"/>
    <w:rsid w:val="00B8213C"/>
    <w:rsid w:val="00B83400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3D45"/>
    <w:rsid w:val="00B94075"/>
    <w:rsid w:val="00B9509F"/>
    <w:rsid w:val="00B950B9"/>
    <w:rsid w:val="00B95C92"/>
    <w:rsid w:val="00B9608A"/>
    <w:rsid w:val="00B96A18"/>
    <w:rsid w:val="00B96EBC"/>
    <w:rsid w:val="00BA059B"/>
    <w:rsid w:val="00BA0F8D"/>
    <w:rsid w:val="00BA1437"/>
    <w:rsid w:val="00BA2794"/>
    <w:rsid w:val="00BA2A0C"/>
    <w:rsid w:val="00BA2B0A"/>
    <w:rsid w:val="00BA32F3"/>
    <w:rsid w:val="00BA5877"/>
    <w:rsid w:val="00BA5F94"/>
    <w:rsid w:val="00BA6D8F"/>
    <w:rsid w:val="00BA7583"/>
    <w:rsid w:val="00BA75A1"/>
    <w:rsid w:val="00BB09EE"/>
    <w:rsid w:val="00BB1DC4"/>
    <w:rsid w:val="00BB1E5D"/>
    <w:rsid w:val="00BB2BC0"/>
    <w:rsid w:val="00BB2CE1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205E"/>
    <w:rsid w:val="00BC2915"/>
    <w:rsid w:val="00BC37CC"/>
    <w:rsid w:val="00BC3BBE"/>
    <w:rsid w:val="00BC3FC3"/>
    <w:rsid w:val="00BC484C"/>
    <w:rsid w:val="00BC5D10"/>
    <w:rsid w:val="00BC5DF2"/>
    <w:rsid w:val="00BC736F"/>
    <w:rsid w:val="00BD0DA3"/>
    <w:rsid w:val="00BD1F13"/>
    <w:rsid w:val="00BD29EF"/>
    <w:rsid w:val="00BD2F9F"/>
    <w:rsid w:val="00BD3AC3"/>
    <w:rsid w:val="00BD4D8A"/>
    <w:rsid w:val="00BD4E4B"/>
    <w:rsid w:val="00BD5201"/>
    <w:rsid w:val="00BD5BF7"/>
    <w:rsid w:val="00BD608B"/>
    <w:rsid w:val="00BD6E90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BF7A5E"/>
    <w:rsid w:val="00C008A4"/>
    <w:rsid w:val="00C00CA8"/>
    <w:rsid w:val="00C00E1A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E5D"/>
    <w:rsid w:val="00C11FC8"/>
    <w:rsid w:val="00C12FEC"/>
    <w:rsid w:val="00C152FF"/>
    <w:rsid w:val="00C15A09"/>
    <w:rsid w:val="00C15BBC"/>
    <w:rsid w:val="00C161D4"/>
    <w:rsid w:val="00C20DD9"/>
    <w:rsid w:val="00C22174"/>
    <w:rsid w:val="00C23106"/>
    <w:rsid w:val="00C23553"/>
    <w:rsid w:val="00C23B86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EED"/>
    <w:rsid w:val="00C33FE5"/>
    <w:rsid w:val="00C34E15"/>
    <w:rsid w:val="00C35D6C"/>
    <w:rsid w:val="00C36138"/>
    <w:rsid w:val="00C3738A"/>
    <w:rsid w:val="00C37D11"/>
    <w:rsid w:val="00C419AD"/>
    <w:rsid w:val="00C41C40"/>
    <w:rsid w:val="00C41F37"/>
    <w:rsid w:val="00C4248C"/>
    <w:rsid w:val="00C42C7A"/>
    <w:rsid w:val="00C44ABB"/>
    <w:rsid w:val="00C466CF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3E19"/>
    <w:rsid w:val="00C6513E"/>
    <w:rsid w:val="00C66701"/>
    <w:rsid w:val="00C667C5"/>
    <w:rsid w:val="00C706D8"/>
    <w:rsid w:val="00C7187A"/>
    <w:rsid w:val="00C72198"/>
    <w:rsid w:val="00C72271"/>
    <w:rsid w:val="00C72832"/>
    <w:rsid w:val="00C7398A"/>
    <w:rsid w:val="00C758B2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9FA"/>
    <w:rsid w:val="00C86B61"/>
    <w:rsid w:val="00C87399"/>
    <w:rsid w:val="00C906AC"/>
    <w:rsid w:val="00C9083C"/>
    <w:rsid w:val="00C90E80"/>
    <w:rsid w:val="00C9181B"/>
    <w:rsid w:val="00C93638"/>
    <w:rsid w:val="00C93F63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B82"/>
    <w:rsid w:val="00CA3E21"/>
    <w:rsid w:val="00CA4090"/>
    <w:rsid w:val="00CA421E"/>
    <w:rsid w:val="00CA43DD"/>
    <w:rsid w:val="00CA4C31"/>
    <w:rsid w:val="00CA6321"/>
    <w:rsid w:val="00CA6895"/>
    <w:rsid w:val="00CA746C"/>
    <w:rsid w:val="00CA7A5E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3D0"/>
    <w:rsid w:val="00CB7518"/>
    <w:rsid w:val="00CC07C4"/>
    <w:rsid w:val="00CC119F"/>
    <w:rsid w:val="00CC2580"/>
    <w:rsid w:val="00CC331F"/>
    <w:rsid w:val="00CC39CF"/>
    <w:rsid w:val="00CC3BD8"/>
    <w:rsid w:val="00CC4C52"/>
    <w:rsid w:val="00CC528E"/>
    <w:rsid w:val="00CC60C4"/>
    <w:rsid w:val="00CC74E2"/>
    <w:rsid w:val="00CC756E"/>
    <w:rsid w:val="00CC7E3E"/>
    <w:rsid w:val="00CD03EB"/>
    <w:rsid w:val="00CD0EE4"/>
    <w:rsid w:val="00CD11B7"/>
    <w:rsid w:val="00CD12E4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C02"/>
    <w:rsid w:val="00CE1FF5"/>
    <w:rsid w:val="00CE2830"/>
    <w:rsid w:val="00CE3BE6"/>
    <w:rsid w:val="00CE4065"/>
    <w:rsid w:val="00CE4344"/>
    <w:rsid w:val="00CE4D0F"/>
    <w:rsid w:val="00CE6CAD"/>
    <w:rsid w:val="00CE788D"/>
    <w:rsid w:val="00CF39A4"/>
    <w:rsid w:val="00CF5DBC"/>
    <w:rsid w:val="00CF640D"/>
    <w:rsid w:val="00CF6E3A"/>
    <w:rsid w:val="00D00B0A"/>
    <w:rsid w:val="00D031D7"/>
    <w:rsid w:val="00D0331D"/>
    <w:rsid w:val="00D037B7"/>
    <w:rsid w:val="00D043FD"/>
    <w:rsid w:val="00D0453D"/>
    <w:rsid w:val="00D046D6"/>
    <w:rsid w:val="00D04941"/>
    <w:rsid w:val="00D05412"/>
    <w:rsid w:val="00D056CE"/>
    <w:rsid w:val="00D056DB"/>
    <w:rsid w:val="00D0584E"/>
    <w:rsid w:val="00D05E19"/>
    <w:rsid w:val="00D060B8"/>
    <w:rsid w:val="00D07103"/>
    <w:rsid w:val="00D07348"/>
    <w:rsid w:val="00D10CDF"/>
    <w:rsid w:val="00D10D3D"/>
    <w:rsid w:val="00D10E85"/>
    <w:rsid w:val="00D135B9"/>
    <w:rsid w:val="00D14B00"/>
    <w:rsid w:val="00D14C4E"/>
    <w:rsid w:val="00D14C91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78DC"/>
    <w:rsid w:val="00D27A9A"/>
    <w:rsid w:val="00D30F1A"/>
    <w:rsid w:val="00D30F23"/>
    <w:rsid w:val="00D3301C"/>
    <w:rsid w:val="00D345DC"/>
    <w:rsid w:val="00D3466C"/>
    <w:rsid w:val="00D35534"/>
    <w:rsid w:val="00D36D91"/>
    <w:rsid w:val="00D36E5C"/>
    <w:rsid w:val="00D371AF"/>
    <w:rsid w:val="00D41293"/>
    <w:rsid w:val="00D420D6"/>
    <w:rsid w:val="00D423C5"/>
    <w:rsid w:val="00D42A0E"/>
    <w:rsid w:val="00D43060"/>
    <w:rsid w:val="00D4437B"/>
    <w:rsid w:val="00D44A73"/>
    <w:rsid w:val="00D4524E"/>
    <w:rsid w:val="00D45515"/>
    <w:rsid w:val="00D45BDE"/>
    <w:rsid w:val="00D4637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98"/>
    <w:rsid w:val="00D63599"/>
    <w:rsid w:val="00D637A5"/>
    <w:rsid w:val="00D637D9"/>
    <w:rsid w:val="00D63B4D"/>
    <w:rsid w:val="00D64295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C42"/>
    <w:rsid w:val="00D7529B"/>
    <w:rsid w:val="00D76471"/>
    <w:rsid w:val="00D76A01"/>
    <w:rsid w:val="00D76E80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2A62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2901"/>
    <w:rsid w:val="00DA2D30"/>
    <w:rsid w:val="00DA32E2"/>
    <w:rsid w:val="00DA4210"/>
    <w:rsid w:val="00DA6F44"/>
    <w:rsid w:val="00DB0082"/>
    <w:rsid w:val="00DB026C"/>
    <w:rsid w:val="00DB0323"/>
    <w:rsid w:val="00DB0C9C"/>
    <w:rsid w:val="00DB0CB7"/>
    <w:rsid w:val="00DB17B5"/>
    <w:rsid w:val="00DB2AC5"/>
    <w:rsid w:val="00DB32B3"/>
    <w:rsid w:val="00DB3BC0"/>
    <w:rsid w:val="00DB3F54"/>
    <w:rsid w:val="00DB6263"/>
    <w:rsid w:val="00DB694E"/>
    <w:rsid w:val="00DB6DFB"/>
    <w:rsid w:val="00DB704D"/>
    <w:rsid w:val="00DB7C86"/>
    <w:rsid w:val="00DC0A05"/>
    <w:rsid w:val="00DC1429"/>
    <w:rsid w:val="00DC2536"/>
    <w:rsid w:val="00DC507F"/>
    <w:rsid w:val="00DC61D0"/>
    <w:rsid w:val="00DC6274"/>
    <w:rsid w:val="00DC6AE7"/>
    <w:rsid w:val="00DC7ACC"/>
    <w:rsid w:val="00DD054E"/>
    <w:rsid w:val="00DD071C"/>
    <w:rsid w:val="00DD0865"/>
    <w:rsid w:val="00DD1BE5"/>
    <w:rsid w:val="00DD2BC3"/>
    <w:rsid w:val="00DD2BE2"/>
    <w:rsid w:val="00DD309C"/>
    <w:rsid w:val="00DD3C3B"/>
    <w:rsid w:val="00DD43B8"/>
    <w:rsid w:val="00DD4EDE"/>
    <w:rsid w:val="00DD6042"/>
    <w:rsid w:val="00DD718D"/>
    <w:rsid w:val="00DD7365"/>
    <w:rsid w:val="00DD749F"/>
    <w:rsid w:val="00DE0BBC"/>
    <w:rsid w:val="00DE0BD6"/>
    <w:rsid w:val="00DE2064"/>
    <w:rsid w:val="00DE2474"/>
    <w:rsid w:val="00DE2509"/>
    <w:rsid w:val="00DE2BBF"/>
    <w:rsid w:val="00DE2E65"/>
    <w:rsid w:val="00DE4375"/>
    <w:rsid w:val="00DE4B68"/>
    <w:rsid w:val="00DE534A"/>
    <w:rsid w:val="00DE5EA2"/>
    <w:rsid w:val="00DE76A3"/>
    <w:rsid w:val="00DE7F7D"/>
    <w:rsid w:val="00DF13BB"/>
    <w:rsid w:val="00DF184D"/>
    <w:rsid w:val="00DF1FB2"/>
    <w:rsid w:val="00DF290F"/>
    <w:rsid w:val="00DF39A4"/>
    <w:rsid w:val="00DF5122"/>
    <w:rsid w:val="00DF5A6E"/>
    <w:rsid w:val="00DF5D6F"/>
    <w:rsid w:val="00DF619C"/>
    <w:rsid w:val="00DF63B7"/>
    <w:rsid w:val="00DF6688"/>
    <w:rsid w:val="00DF7106"/>
    <w:rsid w:val="00E00196"/>
    <w:rsid w:val="00E006A3"/>
    <w:rsid w:val="00E017B1"/>
    <w:rsid w:val="00E0190B"/>
    <w:rsid w:val="00E01CA1"/>
    <w:rsid w:val="00E02F80"/>
    <w:rsid w:val="00E030E3"/>
    <w:rsid w:val="00E032CF"/>
    <w:rsid w:val="00E0336D"/>
    <w:rsid w:val="00E036AA"/>
    <w:rsid w:val="00E03837"/>
    <w:rsid w:val="00E05200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42F9"/>
    <w:rsid w:val="00E151B3"/>
    <w:rsid w:val="00E151D7"/>
    <w:rsid w:val="00E15BB0"/>
    <w:rsid w:val="00E171D2"/>
    <w:rsid w:val="00E179F8"/>
    <w:rsid w:val="00E17C52"/>
    <w:rsid w:val="00E17D70"/>
    <w:rsid w:val="00E20CB0"/>
    <w:rsid w:val="00E20CB5"/>
    <w:rsid w:val="00E20E9C"/>
    <w:rsid w:val="00E2182F"/>
    <w:rsid w:val="00E222F1"/>
    <w:rsid w:val="00E25DB7"/>
    <w:rsid w:val="00E25E73"/>
    <w:rsid w:val="00E264D0"/>
    <w:rsid w:val="00E264F5"/>
    <w:rsid w:val="00E2698C"/>
    <w:rsid w:val="00E2721D"/>
    <w:rsid w:val="00E30217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A9A"/>
    <w:rsid w:val="00E43D44"/>
    <w:rsid w:val="00E451EC"/>
    <w:rsid w:val="00E45775"/>
    <w:rsid w:val="00E4657B"/>
    <w:rsid w:val="00E467E5"/>
    <w:rsid w:val="00E46902"/>
    <w:rsid w:val="00E46D72"/>
    <w:rsid w:val="00E46FC6"/>
    <w:rsid w:val="00E47849"/>
    <w:rsid w:val="00E47A3D"/>
    <w:rsid w:val="00E47C66"/>
    <w:rsid w:val="00E47D6B"/>
    <w:rsid w:val="00E50083"/>
    <w:rsid w:val="00E503CF"/>
    <w:rsid w:val="00E506F4"/>
    <w:rsid w:val="00E511A5"/>
    <w:rsid w:val="00E51617"/>
    <w:rsid w:val="00E52DE0"/>
    <w:rsid w:val="00E537E0"/>
    <w:rsid w:val="00E54267"/>
    <w:rsid w:val="00E54830"/>
    <w:rsid w:val="00E55EB6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66D"/>
    <w:rsid w:val="00E81086"/>
    <w:rsid w:val="00E8176A"/>
    <w:rsid w:val="00E82415"/>
    <w:rsid w:val="00E828E8"/>
    <w:rsid w:val="00E85D6D"/>
    <w:rsid w:val="00E8637C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A73B4"/>
    <w:rsid w:val="00EB010F"/>
    <w:rsid w:val="00EB169F"/>
    <w:rsid w:val="00EB1B39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C0B09"/>
    <w:rsid w:val="00EC15A2"/>
    <w:rsid w:val="00EC1864"/>
    <w:rsid w:val="00EC1EE2"/>
    <w:rsid w:val="00EC226D"/>
    <w:rsid w:val="00EC3D3D"/>
    <w:rsid w:val="00EC47A6"/>
    <w:rsid w:val="00EC5342"/>
    <w:rsid w:val="00EC66B6"/>
    <w:rsid w:val="00EC7407"/>
    <w:rsid w:val="00EC76D7"/>
    <w:rsid w:val="00ED085A"/>
    <w:rsid w:val="00ED151C"/>
    <w:rsid w:val="00ED3357"/>
    <w:rsid w:val="00ED4692"/>
    <w:rsid w:val="00ED6043"/>
    <w:rsid w:val="00ED700A"/>
    <w:rsid w:val="00ED7037"/>
    <w:rsid w:val="00ED7563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741B"/>
    <w:rsid w:val="00EF080C"/>
    <w:rsid w:val="00EF0E1C"/>
    <w:rsid w:val="00EF1F9E"/>
    <w:rsid w:val="00EF286A"/>
    <w:rsid w:val="00EF2A06"/>
    <w:rsid w:val="00EF4DBB"/>
    <w:rsid w:val="00EF62D4"/>
    <w:rsid w:val="00EF7434"/>
    <w:rsid w:val="00EF7CD0"/>
    <w:rsid w:val="00F0110B"/>
    <w:rsid w:val="00F01165"/>
    <w:rsid w:val="00F023F6"/>
    <w:rsid w:val="00F04AD7"/>
    <w:rsid w:val="00F0517F"/>
    <w:rsid w:val="00F05968"/>
    <w:rsid w:val="00F05F08"/>
    <w:rsid w:val="00F061AE"/>
    <w:rsid w:val="00F069ED"/>
    <w:rsid w:val="00F07451"/>
    <w:rsid w:val="00F0787C"/>
    <w:rsid w:val="00F07D78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DB1"/>
    <w:rsid w:val="00F17E1B"/>
    <w:rsid w:val="00F2018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9DD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10CB"/>
    <w:rsid w:val="00F41592"/>
    <w:rsid w:val="00F41AB1"/>
    <w:rsid w:val="00F42188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270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7C1"/>
    <w:rsid w:val="00F71904"/>
    <w:rsid w:val="00F71D7C"/>
    <w:rsid w:val="00F72830"/>
    <w:rsid w:val="00F7289F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595"/>
    <w:rsid w:val="00F815E8"/>
    <w:rsid w:val="00F82CDA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5C6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BC7"/>
    <w:rsid w:val="00FB1EEC"/>
    <w:rsid w:val="00FB2D40"/>
    <w:rsid w:val="00FB4223"/>
    <w:rsid w:val="00FB5B70"/>
    <w:rsid w:val="00FB5FFD"/>
    <w:rsid w:val="00FB75C7"/>
    <w:rsid w:val="00FB7AFD"/>
    <w:rsid w:val="00FC047F"/>
    <w:rsid w:val="00FC04A6"/>
    <w:rsid w:val="00FC241B"/>
    <w:rsid w:val="00FC2CB2"/>
    <w:rsid w:val="00FC2CF4"/>
    <w:rsid w:val="00FC4B6F"/>
    <w:rsid w:val="00FC4CD2"/>
    <w:rsid w:val="00FC5098"/>
    <w:rsid w:val="00FC58C7"/>
    <w:rsid w:val="00FC591B"/>
    <w:rsid w:val="00FC5B07"/>
    <w:rsid w:val="00FC687D"/>
    <w:rsid w:val="00FC6EFD"/>
    <w:rsid w:val="00FC7A90"/>
    <w:rsid w:val="00FC7E54"/>
    <w:rsid w:val="00FD075E"/>
    <w:rsid w:val="00FD0933"/>
    <w:rsid w:val="00FD0AB9"/>
    <w:rsid w:val="00FD1130"/>
    <w:rsid w:val="00FD11B1"/>
    <w:rsid w:val="00FD11E0"/>
    <w:rsid w:val="00FD20EE"/>
    <w:rsid w:val="00FD39AF"/>
    <w:rsid w:val="00FD3B17"/>
    <w:rsid w:val="00FD3CDC"/>
    <w:rsid w:val="00FD4AB4"/>
    <w:rsid w:val="00FD4B6B"/>
    <w:rsid w:val="00FD4CC5"/>
    <w:rsid w:val="00FD5F2B"/>
    <w:rsid w:val="00FD7D1D"/>
    <w:rsid w:val="00FE06E5"/>
    <w:rsid w:val="00FE0F74"/>
    <w:rsid w:val="00FE104A"/>
    <w:rsid w:val="00FE1AAD"/>
    <w:rsid w:val="00FE262E"/>
    <w:rsid w:val="00FE2CC0"/>
    <w:rsid w:val="00FE3E84"/>
    <w:rsid w:val="00FE44F0"/>
    <w:rsid w:val="00FE5737"/>
    <w:rsid w:val="00FE68AF"/>
    <w:rsid w:val="00FE6BEB"/>
    <w:rsid w:val="00FF0188"/>
    <w:rsid w:val="00FF08DD"/>
    <w:rsid w:val="00FF0FE7"/>
    <w:rsid w:val="00FF143D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E293-45AD-4C7E-962F-77ED6D8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5</Pages>
  <Words>163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976</cp:revision>
  <cp:lastPrinted>2017-08-16T19:53:00Z</cp:lastPrinted>
  <dcterms:created xsi:type="dcterms:W3CDTF">2016-06-07T12:44:00Z</dcterms:created>
  <dcterms:modified xsi:type="dcterms:W3CDTF">2017-09-14T13:01:00Z</dcterms:modified>
</cp:coreProperties>
</file>